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CA" w:rsidRPr="001D7FCA" w:rsidRDefault="001D7FCA" w:rsidP="001D7FCA">
      <w:pPr>
        <w:ind w:left="-567" w:firstLine="6237"/>
        <w:rPr>
          <w:rFonts w:ascii="Liberation Serif" w:eastAsia="Calibri" w:hAnsi="Liberation Serif"/>
          <w:sz w:val="24"/>
          <w:szCs w:val="24"/>
        </w:rPr>
      </w:pPr>
      <w:r w:rsidRPr="001D7FCA">
        <w:rPr>
          <w:rFonts w:ascii="Liberation Serif" w:eastAsia="Calibri" w:hAnsi="Liberation Serif"/>
          <w:sz w:val="24"/>
          <w:szCs w:val="24"/>
        </w:rPr>
        <w:t>Приложение</w:t>
      </w:r>
    </w:p>
    <w:p w:rsidR="001D7FCA" w:rsidRPr="001D7FCA" w:rsidRDefault="001D7FCA" w:rsidP="001D7FCA">
      <w:pPr>
        <w:ind w:left="-567" w:firstLine="6237"/>
        <w:rPr>
          <w:rFonts w:ascii="Liberation Serif" w:eastAsia="Calibri" w:hAnsi="Liberation Serif"/>
          <w:sz w:val="24"/>
          <w:szCs w:val="24"/>
        </w:rPr>
      </w:pPr>
      <w:r w:rsidRPr="001D7FCA">
        <w:rPr>
          <w:rFonts w:ascii="Liberation Serif" w:eastAsia="Calibri" w:hAnsi="Liberation Serif"/>
          <w:sz w:val="24"/>
          <w:szCs w:val="24"/>
        </w:rPr>
        <w:t>УТВЕРЖДЕН</w:t>
      </w:r>
    </w:p>
    <w:p w:rsidR="001D7FCA" w:rsidRPr="001D7FCA" w:rsidRDefault="001D7FCA" w:rsidP="001D7FCA">
      <w:pPr>
        <w:ind w:left="-567" w:firstLine="6237"/>
        <w:rPr>
          <w:rFonts w:ascii="Liberation Serif" w:eastAsia="Calibri" w:hAnsi="Liberation Serif"/>
          <w:sz w:val="24"/>
          <w:szCs w:val="24"/>
        </w:rPr>
      </w:pPr>
      <w:r w:rsidRPr="001D7FCA">
        <w:rPr>
          <w:rFonts w:ascii="Liberation Serif" w:eastAsia="Calibri" w:hAnsi="Liberation Serif"/>
          <w:sz w:val="24"/>
          <w:szCs w:val="24"/>
        </w:rPr>
        <w:t>постановлением Администрации</w:t>
      </w:r>
    </w:p>
    <w:p w:rsidR="001D7FCA" w:rsidRPr="001D7FCA" w:rsidRDefault="001D7FCA" w:rsidP="001D7FCA">
      <w:pPr>
        <w:ind w:left="-567" w:firstLine="6237"/>
        <w:rPr>
          <w:rFonts w:ascii="Liberation Serif" w:eastAsia="Calibri" w:hAnsi="Liberation Serif"/>
          <w:sz w:val="24"/>
          <w:szCs w:val="24"/>
        </w:rPr>
      </w:pPr>
      <w:r w:rsidRPr="001D7FCA">
        <w:rPr>
          <w:rFonts w:ascii="Liberation Serif" w:eastAsia="Calibri" w:hAnsi="Liberation Serif"/>
          <w:sz w:val="24"/>
          <w:szCs w:val="24"/>
        </w:rPr>
        <w:t>городского округа Первоуральск</w:t>
      </w:r>
    </w:p>
    <w:p w:rsidR="001D7FCA" w:rsidRPr="001D7FCA" w:rsidRDefault="001D7FCA" w:rsidP="001D7FCA">
      <w:pPr>
        <w:widowControl w:val="0"/>
        <w:tabs>
          <w:tab w:val="left" w:pos="6212"/>
        </w:tabs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 xml:space="preserve">                                                                                              </w:t>
      </w:r>
      <w:r w:rsidR="00DA0B45">
        <w:rPr>
          <w:rFonts w:ascii="Liberation Serif" w:eastAsia="Calibri" w:hAnsi="Liberation Serif"/>
          <w:sz w:val="24"/>
          <w:szCs w:val="24"/>
        </w:rPr>
        <w:t xml:space="preserve">от 08.12.2021   </w:t>
      </w:r>
      <w:bookmarkStart w:id="0" w:name="_GoBack"/>
      <w:bookmarkEnd w:id="0"/>
      <w:r w:rsidRPr="001D7FCA">
        <w:rPr>
          <w:rFonts w:ascii="Liberation Serif" w:eastAsia="Calibri" w:hAnsi="Liberation Serif"/>
          <w:sz w:val="24"/>
          <w:szCs w:val="24"/>
        </w:rPr>
        <w:t xml:space="preserve"> № </w:t>
      </w:r>
      <w:r w:rsidR="00DA0B45">
        <w:rPr>
          <w:rFonts w:ascii="Liberation Serif" w:eastAsia="Calibri" w:hAnsi="Liberation Serif"/>
          <w:sz w:val="24"/>
          <w:szCs w:val="24"/>
        </w:rPr>
        <w:t>2334</w:t>
      </w:r>
    </w:p>
    <w:p w:rsidR="001D7FCA" w:rsidRDefault="001D7FCA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/>
        </w:rPr>
      </w:pPr>
    </w:p>
    <w:p w:rsidR="00502F48" w:rsidRDefault="00502F48" w:rsidP="00502F48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D7FCA" w:rsidRPr="00502F48" w:rsidRDefault="00502F48" w:rsidP="00502F48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</w:t>
      </w:r>
      <w:r w:rsidRPr="00502F4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35465" w:rsidRPr="00502F48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502F48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Pr="00502F48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 w:rsidRPr="00502F48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 xml:space="preserve"> Свердловской области</w:t>
      </w:r>
      <w:r w:rsidR="00A80FFB" w:rsidRPr="00502F4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»</w:t>
      </w:r>
    </w:p>
    <w:p w:rsidR="00F17398" w:rsidRPr="00B76F7E" w:rsidRDefault="00F17398" w:rsidP="00303657">
      <w:pPr>
        <w:ind w:firstLine="0"/>
        <w:rPr>
          <w:rFonts w:ascii="Liberation Serif" w:hAnsi="Liberation Serif" w:cs="Liberation Serif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1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. Общие положения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B76F7E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bookmarkStart w:id="1" w:name="_Toc441945421"/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мет регулирования регламента</w:t>
      </w:r>
      <w:bookmarkEnd w:id="1"/>
    </w:p>
    <w:p w:rsidR="00257C27" w:rsidRPr="001019B2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90CB6" w:rsidRPr="001019B2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</w:t>
      </w:r>
      <w:proofErr w:type="gramStart"/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тивный регламент 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муниципальной услуги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регламент)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D4C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рдловской области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муниципальная услуга),</w:t>
      </w:r>
      <w:r w:rsidR="008E2C8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</w:t>
      </w:r>
      <w:proofErr w:type="gramEnd"/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ействий (бездействия) органа, предоставляющего муниципальную услугу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1019B2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Заявителем на предоставление муниципал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ется физические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257C27" w:rsidRPr="001019B2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:rsidR="00570D60" w:rsidRPr="001019B2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C45" w:rsidRPr="003C7193" w:rsidRDefault="00CF356F" w:rsidP="003C7193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3C719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работниками Первоуральского муниципального казенного учреждения «Кадастровая палата» (далее – Учреждение)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</w:t>
      </w:r>
      <w:r w:rsidR="004D4C2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570D60" w:rsidRPr="003C7193" w:rsidRDefault="00CF356F" w:rsidP="003C7193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месте нахождения, графиках (режиме) работы, номерах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актных телефонов, адресах электронной почты и официальных сайтов 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городского округа Первоуральск,</w:t>
      </w:r>
      <w:r w:rsidR="003C7193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змещена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униципальных услуг (функций)» (далее – Единый портал) по адресу </w:t>
      </w:r>
      <w:hyperlink r:id="rId9" w:history="1"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https</w:t>
        </w:r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://</w:t>
        </w:r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www</w:t>
        </w:r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gosuslugi</w:t>
        </w:r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ru</w:t>
        </w:r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/160535</w:t>
        </w:r>
        <w:proofErr w:type="gramEnd"/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/1/</w:t>
        </w:r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info</w:t>
        </w:r>
      </w:hyperlink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3C7193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городского округа Первоуральск </w:t>
      </w:r>
      <w:proofErr w:type="spellStart"/>
      <w:r w:rsidR="003C7193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wwwprvadm</w:t>
      </w:r>
      <w:proofErr w:type="spellEnd"/>
      <w:r w:rsidR="003C7193" w:rsidRP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3C7193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u</w:t>
      </w:r>
      <w:proofErr w:type="spellEnd"/>
      <w:r w:rsidR="003C7193" w:rsidRP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ети Интернет</w:t>
      </w:r>
      <w:r w:rsidR="003C7193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информационных стендах 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я,</w:t>
      </w:r>
      <w:r w:rsidR="003C7193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.mfc66.ru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а также предоставляется непосредственно 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тниками Учреждения</w:t>
      </w:r>
      <w:r w:rsidR="003C7193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, а также по телефону.</w:t>
      </w:r>
    </w:p>
    <w:p w:rsidR="002B4FA1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:rsidR="00570D60" w:rsidRPr="003C7193" w:rsidRDefault="00CF356F" w:rsidP="003C7193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6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лично) 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тники Учреждения</w:t>
      </w:r>
      <w:r w:rsidR="003C7193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</w:t>
      </w:r>
      <w:proofErr w:type="spellStart"/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тоинформирования</w:t>
      </w:r>
      <w:proofErr w:type="spellEnd"/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E5AC5" w:rsidRPr="001019B2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2" w:name="_Toc441945425"/>
      <w:bookmarkStart w:id="3" w:name="_Toc430614252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2"/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8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17D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57C27" w:rsidRPr="001019B2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4" w:name="_Toc441945426"/>
    </w:p>
    <w:p w:rsidR="00257C27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5" w:name="_Toc441945427"/>
      <w:bookmarkEnd w:id="4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:rsidR="00C01CEA" w:rsidRPr="001019B2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3C7193" w:rsidRDefault="00CF356F" w:rsidP="003C7193">
      <w:pPr>
        <w:ind w:firstLine="72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Муниц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пальная услуга предоставляется Администрацией городского округа Первоуральск в лице </w:t>
      </w:r>
      <w:r w:rsidR="003C719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ервоуральского муниципального казенного учреждения «Кадастровая палата».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bookmarkEnd w:id="3"/>
    <w:bookmarkEnd w:id="5"/>
    <w:p w:rsidR="007C7D6E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:rsidR="00257C27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:rsidR="000E7BE1" w:rsidRPr="003C7193" w:rsidRDefault="00CF356F" w:rsidP="003C7193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1</w:t>
      </w:r>
      <w:r w:rsidR="00E50B76"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6" w:name="_Toc430614255"/>
      <w:bookmarkStart w:id="7" w:name="_Toc441945429"/>
      <w:proofErr w:type="gramStart"/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В соответствии с требованиями пункта 3 части 1 статьи 7 Федерального закона </w:t>
      </w:r>
      <w:r w:rsidR="003C7193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                     </w:t>
      </w:r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</w:t>
      </w:r>
      <w:r w:rsid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лючением</w:t>
      </w:r>
      <w:proofErr w:type="gramEnd"/>
      <w:r w:rsid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слуг, включенных в п</w:t>
      </w:r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еречень услуг, которые являются необходимыми и обязательными для предоставления муниципальных услуг, </w:t>
      </w:r>
      <w:proofErr w:type="gramStart"/>
      <w:r w:rsidR="00C31179" w:rsidRPr="003C7193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утвержденный</w:t>
      </w:r>
      <w:r w:rsidR="003C7193" w:rsidRPr="003C7193">
        <w:rPr>
          <w:rFonts w:ascii="Liberation Serif" w:hAnsi="Liberation Serif"/>
          <w:sz w:val="24"/>
          <w:szCs w:val="24"/>
        </w:rPr>
        <w:t xml:space="preserve"> Решением Первоуральской городской Думы от 29 марта 2012 года № 486</w:t>
      </w:r>
      <w:r w:rsidR="003C7193">
        <w:rPr>
          <w:rFonts w:ascii="Liberation Serif" w:hAnsi="Liberation Serif"/>
          <w:sz w:val="24"/>
          <w:szCs w:val="24"/>
        </w:rPr>
        <w:t xml:space="preserve">                             </w:t>
      </w:r>
      <w:r w:rsidR="003C7193" w:rsidRPr="003C7193">
        <w:rPr>
          <w:rFonts w:ascii="Liberation Serif" w:hAnsi="Liberation Serif"/>
          <w:sz w:val="24"/>
          <w:szCs w:val="24"/>
        </w:rPr>
        <w:t xml:space="preserve"> «Об утверждении Перечня услуг, которые являются необходимыми и обязательными при предоставлении на территории городского округа Первоуральск муниципальных услуг и предоставляются организациями, участвующими в предоставлении муниципальных услуг и Правил определения размера платы за их оказание» (вместе с «Перечнем услуг, которые являются необходимыми и обязательными для предоставления на территории городского округа</w:t>
      </w:r>
      <w:proofErr w:type="gramEnd"/>
      <w:r w:rsidR="003C7193" w:rsidRPr="003C7193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3C7193" w:rsidRPr="003C7193">
        <w:rPr>
          <w:rFonts w:ascii="Liberation Serif" w:hAnsi="Liberation Serif"/>
          <w:sz w:val="24"/>
          <w:szCs w:val="24"/>
        </w:rPr>
        <w:t>Первоуральск муниципальных услуг и предоставляются организациями, участвующими в предоставлении муниципальных услуг», «Правилами определения размера платы за оказание услуг, которые являются необходимыми и обязательными для предоставления муниципальных услуг на территории городского округа Первоуральск»</w:t>
      </w:r>
      <w:r w:rsidR="003C7193">
        <w:rPr>
          <w:rFonts w:ascii="Liberation Serif" w:hAnsi="Liberation Serif"/>
          <w:sz w:val="24"/>
          <w:szCs w:val="24"/>
        </w:rPr>
        <w:t>).</w:t>
      </w:r>
      <w:proofErr w:type="gramEnd"/>
    </w:p>
    <w:p w:rsidR="007E5AC5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72E5A" w:rsidRPr="00972E5A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E0597" w:rsidRPr="00972E5A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 w:rsidRPr="00972E5A">
        <w:rPr>
          <w:rFonts w:ascii="Liberation Serif" w:hAnsi="Liberation Serif" w:cs="Liberation Serif"/>
          <w:color w:val="000000" w:themeColor="text1"/>
        </w:rPr>
        <w:t>12</w:t>
      </w:r>
      <w:r w:rsidR="00EE0597" w:rsidRPr="00972E5A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972E5A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EE0597" w:rsidRPr="001019B2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972E5A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, содержащиеся в государственной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информационной системе обеспечения градостроительной деятельности (далее – </w:t>
      </w:r>
      <w:proofErr w:type="gramStart"/>
      <w:r w:rsidR="00724951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государственная</w:t>
      </w:r>
      <w:proofErr w:type="gramEnd"/>
      <w:r w:rsidR="00724951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:rsidR="001321CA" w:rsidRPr="001019B2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2723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lastRenderedPageBreak/>
        <w:t>13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proofErr w:type="gramStart"/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  <w:proofErr w:type="gramEnd"/>
    </w:p>
    <w:p w:rsidR="00F361C9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proofErr w:type="gramStart"/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Документы, материалы, содержащиеся в государственной ИСОГД, в электронной форме предоставляются в формате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  <w:proofErr w:type="gramEnd"/>
    </w:p>
    <w:p w:rsidR="00F361C9" w:rsidRPr="001019B2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</w:t>
      </w:r>
      <w:proofErr w:type="gramStart"/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>4</w:t>
      </w:r>
      <w:proofErr w:type="gramEnd"/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>, заявителю предоставляется электронная копия бумажного документа.</w:t>
      </w:r>
    </w:p>
    <w:p w:rsidR="00EE0597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Машинные носители информации: CD-R, CD-RW, </w:t>
      </w:r>
      <w:proofErr w:type="spellStart"/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 предоставляются заявителем.</w:t>
      </w:r>
    </w:p>
    <w:p w:rsidR="001019B2" w:rsidRPr="001019B2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6"/>
    <w:bookmarkEnd w:id="7"/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рок предоставления муниципальной услуги, в том числе с учетом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случае</w:t>
      </w:r>
      <w:proofErr w:type="gramStart"/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,</w:t>
      </w:r>
      <w:proofErr w:type="gramEnd"/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1019B2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E520F" w:rsidRPr="003C7193" w:rsidRDefault="00CF356F" w:rsidP="003C7193">
      <w:pPr>
        <w:ind w:firstLine="72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17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рок предоставления муниципальной услуги по запросам, направленным до </w:t>
      </w:r>
      <w:r w:rsidR="00A3078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             0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1 января 2022 г</w:t>
      </w:r>
      <w:r w:rsidR="004D4C23">
        <w:rPr>
          <w:rFonts w:ascii="Liberation Serif" w:eastAsia="Calibri" w:hAnsi="Liberation Serif" w:cs="Liberation Serif"/>
          <w:sz w:val="24"/>
          <w:szCs w:val="24"/>
          <w:lang w:eastAsia="ru-RU"/>
        </w:rPr>
        <w:t>ода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сведения, документы, материалы предоставляются </w:t>
      </w:r>
      <w:r w:rsidR="003C7193" w:rsidRP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ем</w:t>
      </w:r>
      <w:r w:rsidR="003C7193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в течение 10 </w:t>
      </w:r>
      <w:r w:rsidR="004D4C2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десяти)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бочих дней со дня осуществления оплаты физическим или юридическим лицом, по запросам, направленным после </w:t>
      </w:r>
      <w:r w:rsidR="00A3078F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 января 2022 </w:t>
      </w:r>
      <w:r w:rsidR="00A3078F">
        <w:rPr>
          <w:rFonts w:ascii="Liberation Serif" w:eastAsia="Calibri" w:hAnsi="Liberation Serif" w:cs="Liberation Serif"/>
          <w:sz w:val="24"/>
          <w:szCs w:val="24"/>
          <w:lang w:eastAsia="ru-RU"/>
        </w:rPr>
        <w:t>года,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ведения, документы, материалы предоставляются в течение 5 </w:t>
      </w:r>
      <w:r w:rsidR="004D4C2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пяти)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рабочих дней со дня осуществления оплаты физическим или юридическим лицом.</w:t>
      </w:r>
      <w:proofErr w:type="gramEnd"/>
    </w:p>
    <w:p w:rsidR="005E520F" w:rsidRPr="001019B2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27831" w:rsidRPr="001019B2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8" w:name="_Toc430614257"/>
      <w:bookmarkStart w:id="9" w:name="_Toc441945430"/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257C27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3C7193" w:rsidRPr="003E7901" w:rsidRDefault="00CF356F" w:rsidP="003C7193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3C7193">
        <w:rPr>
          <w:rFonts w:ascii="Liberation Serif" w:hAnsi="Liberation Serif" w:cs="Liberation Serif"/>
          <w:sz w:val="24"/>
          <w:szCs w:val="24"/>
        </w:rPr>
        <w:t>Администрации городского округа Первоуральск</w:t>
      </w:r>
      <w:r w:rsidR="003C7193">
        <w:rPr>
          <w:rFonts w:ascii="Liberation Serif" w:eastAsia="Calibri" w:hAnsi="Liberation Serif" w:cs="Liberation Serif"/>
          <w:sz w:val="20"/>
          <w:szCs w:val="20"/>
        </w:rPr>
        <w:t xml:space="preserve">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в сети «Интернет» по адресу: </w:t>
      </w:r>
      <w:proofErr w:type="spellStart"/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>www</w:t>
      </w:r>
      <w:proofErr w:type="spellEnd"/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>.</w:t>
      </w:r>
      <w:proofErr w:type="spellStart"/>
      <w:r w:rsidR="003C7193">
        <w:rPr>
          <w:rFonts w:ascii="Liberation Serif" w:eastAsia="Calibri" w:hAnsi="Liberation Serif" w:cs="Liberation Serif"/>
          <w:sz w:val="24"/>
          <w:szCs w:val="24"/>
          <w:lang w:val="en-US"/>
        </w:rPr>
        <w:t>prvadm</w:t>
      </w:r>
      <w:proofErr w:type="spellEnd"/>
      <w:r w:rsidR="003C7193" w:rsidRPr="003C7193">
        <w:rPr>
          <w:rFonts w:ascii="Liberation Serif" w:eastAsia="Calibri" w:hAnsi="Liberation Serif" w:cs="Liberation Serif"/>
          <w:sz w:val="24"/>
          <w:szCs w:val="24"/>
        </w:rPr>
        <w:t>.</w:t>
      </w:r>
      <w:proofErr w:type="spellStart"/>
      <w:r w:rsidR="003C7193">
        <w:rPr>
          <w:rFonts w:ascii="Liberation Serif" w:eastAsia="Calibri" w:hAnsi="Liberation Serif" w:cs="Liberation Serif"/>
          <w:sz w:val="24"/>
          <w:szCs w:val="24"/>
          <w:lang w:val="en-US"/>
        </w:rPr>
        <w:t>ru</w:t>
      </w:r>
      <w:proofErr w:type="spellEnd"/>
      <w:r w:rsidR="006210E0" w:rsidRPr="001019B2">
        <w:rPr>
          <w:rFonts w:ascii="Liberation Serif" w:hAnsi="Liberation Serif" w:cs="Liberation Serif"/>
          <w:sz w:val="24"/>
          <w:szCs w:val="24"/>
        </w:rPr>
        <w:t xml:space="preserve"> и на Едином портале </w:t>
      </w:r>
      <w:hyperlink r:id="rId10" w:history="1"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https</w:t>
        </w:r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://</w:t>
        </w:r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www</w:t>
        </w:r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  <w:proofErr w:type="spellStart"/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gosuslugi</w:t>
        </w:r>
        <w:proofErr w:type="spellEnd"/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  <w:proofErr w:type="spellStart"/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ru</w:t>
        </w:r>
        <w:proofErr w:type="spellEnd"/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/160535/1/</w:t>
        </w:r>
        <w:r w:rsidR="003C7193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info</w:t>
        </w:r>
        <w:r w:rsidR="003C7193" w:rsidRPr="003C7193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/</w:t>
        </w:r>
      </w:hyperlink>
      <w:r w:rsidR="003E790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92230" w:rsidRPr="001019B2" w:rsidRDefault="00CF356F" w:rsidP="003C7193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F9223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B14DA" w:rsidRPr="001019B2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1019B2" w:rsidRDefault="005B14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8"/>
    <w:bookmarkEnd w:id="9"/>
    <w:p w:rsidR="000C0FB5" w:rsidRPr="000C0FB5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:rsidR="00257C27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B76F7E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Для предоставления муниципальной услуги заявителем </w:t>
      </w:r>
      <w:proofErr w:type="gramStart"/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яются</w:t>
      </w:r>
      <w:r w:rsidR="00FF19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</w:t>
      </w:r>
      <w:proofErr w:type="gramEnd"/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257C27" w:rsidRPr="008A3BBF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="00CC0F6F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</w:t>
      </w:r>
      <w:hyperlink w:anchor="P382" w:history="1">
        <w:r w:rsidR="00794919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1</w:t>
        </w:r>
      </w:hyperlink>
      <w:r w:rsidR="008E3E18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:rsidR="00404459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257C27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:rsidR="000A756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0" w:name="P124"/>
      <w:bookmarkEnd w:id="10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2C198E">
        <w:rPr>
          <w:rFonts w:ascii="Liberation Serif" w:hAnsi="Liberation Serif" w:cs="Liberation Serif"/>
          <w:sz w:val="26"/>
          <w:szCs w:val="26"/>
        </w:rPr>
        <w:t>в случа</w:t>
      </w:r>
      <w:r w:rsidR="00AB53B9">
        <w:rPr>
          <w:rFonts w:ascii="Liberation Serif" w:hAnsi="Liberation Serif" w:cs="Liberation Serif"/>
          <w:sz w:val="26"/>
          <w:szCs w:val="26"/>
        </w:rPr>
        <w:t>е</w:t>
      </w:r>
      <w:r w:rsidR="000A7563">
        <w:rPr>
          <w:rFonts w:ascii="Liberation Serif" w:hAnsi="Liberation Serif" w:cs="Liberation Serif"/>
          <w:sz w:val="26"/>
          <w:szCs w:val="26"/>
        </w:rPr>
        <w:t>, если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запрос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равлен</w:t>
      </w:r>
      <w:r w:rsidR="000A7563"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етьим лицом.</w:t>
      </w:r>
      <w:r w:rsidR="000A7563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0A7563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B76F7E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B76F7E">
        <w:rPr>
          <w:rFonts w:ascii="Liberation Serif" w:hAnsi="Liberation Serif" w:cs="Liberation Serif"/>
        </w:rPr>
        <w:t xml:space="preserve"> 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5356A" w:rsidRPr="007E5A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явитель лично обращается в органы государственной власти, учреждения и организации.</w:t>
      </w:r>
    </w:p>
    <w:p w:rsidR="00AE18DE" w:rsidRPr="003C7193" w:rsidRDefault="00CF356F" w:rsidP="003C7193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слуги, указанные в пункте 20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гламента, представляются в Учреждение</w:t>
      </w:r>
      <w:r w:rsidR="003C7193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37C9C" w:rsidRPr="00437C9C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3</w:t>
      </w:r>
      <w:r w:rsidR="00437C9C" w:rsidRPr="00437C9C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437C9C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:rsidR="00B12EB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437C9C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E6A8C" w:rsidRPr="00F82655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F82655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:rsidR="00907CBF" w:rsidRPr="00F82655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F82655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F82655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учения заявителями, в том числе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порядок их представления</w:t>
      </w:r>
    </w:p>
    <w:p w:rsidR="00907CBF" w:rsidRPr="00F82655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7D8C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907CBF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>
        <w:rPr>
          <w:rFonts w:ascii="Liberation Serif" w:hAnsi="Liberation Serif" w:cs="Liberation Serif"/>
          <w:sz w:val="24"/>
          <w:szCs w:val="24"/>
        </w:rPr>
        <w:t>Д</w:t>
      </w:r>
      <w:r w:rsidR="00797FC9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1019B2">
        <w:rPr>
          <w:rFonts w:ascii="Liberation Serif" w:hAnsi="Liberation Serif" w:cs="Liberation Serif"/>
          <w:sz w:val="24"/>
          <w:szCs w:val="24"/>
        </w:rPr>
        <w:br/>
      </w:r>
      <w:r w:rsidR="002D6BED" w:rsidRPr="00DB66AF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</w:t>
      </w:r>
      <w:r w:rsidR="002D6BED">
        <w:rPr>
          <w:rFonts w:ascii="Liberation Serif" w:hAnsi="Liberation Serif" w:cs="Liberation Serif"/>
          <w:sz w:val="24"/>
          <w:szCs w:val="24"/>
        </w:rPr>
        <w:t>, организаций, утвердивших, принявших, согласовавших или выдавших запрашиваемые документы, материалы</w:t>
      </w:r>
      <w:r w:rsidR="00E17DE0">
        <w:rPr>
          <w:rFonts w:ascii="Liberation Serif" w:hAnsi="Liberation Serif" w:cs="Liberation Serif"/>
          <w:sz w:val="24"/>
          <w:szCs w:val="24"/>
        </w:rPr>
        <w:t xml:space="preserve">, подлежащие размещению </w:t>
      </w:r>
      <w:proofErr w:type="gramStart"/>
      <w:r w:rsidR="00E17DE0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E17DE0">
        <w:rPr>
          <w:rFonts w:ascii="Liberation Serif" w:hAnsi="Liberation Serif" w:cs="Liberation Serif"/>
          <w:sz w:val="24"/>
          <w:szCs w:val="24"/>
        </w:rPr>
        <w:t xml:space="preserve"> государственной</w:t>
      </w:r>
      <w:r w:rsid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>
        <w:rPr>
          <w:rFonts w:ascii="Liberation Serif" w:hAnsi="Liberation Serif" w:cs="Liberation Serif"/>
          <w:sz w:val="24"/>
          <w:szCs w:val="24"/>
        </w:rPr>
        <w:t>ИСОГД.</w:t>
      </w:r>
    </w:p>
    <w:p w:rsidR="00712724" w:rsidRPr="00B12EB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5</w:t>
      </w:r>
      <w:r w:rsidR="00DB66A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D9556D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DB66AF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DB66AF" w:rsidRPr="00907CBF">
        <w:rPr>
          <w:rFonts w:ascii="Liberation Serif" w:hAnsi="Liberation Serif" w:cs="Liberation Serif"/>
          <w:sz w:val="24"/>
          <w:szCs w:val="24"/>
        </w:rPr>
        <w:t>подтверждающая</w:t>
      </w:r>
      <w:proofErr w:type="gramEnd"/>
      <w:r w:rsidR="00DB66AF" w:rsidRPr="00907CBF">
        <w:rPr>
          <w:rFonts w:ascii="Liberation Serif" w:hAnsi="Liberation Serif" w:cs="Liberation Serif"/>
          <w:sz w:val="24"/>
          <w:szCs w:val="24"/>
        </w:rPr>
        <w:t xml:space="preserve"> факт произведенног</w:t>
      </w:r>
      <w:r w:rsidR="00DB66AF">
        <w:rPr>
          <w:rFonts w:ascii="Liberation Serif" w:hAnsi="Liberation Serif" w:cs="Liberation Serif"/>
          <w:sz w:val="24"/>
          <w:szCs w:val="24"/>
        </w:rPr>
        <w:t xml:space="preserve">о платежа и зачисления денежных </w:t>
      </w:r>
      <w:r w:rsidR="00DB66AF" w:rsidRPr="00907CBF">
        <w:rPr>
          <w:rFonts w:ascii="Liberation Serif" w:hAnsi="Liberation Serif" w:cs="Liberation Serif"/>
          <w:sz w:val="24"/>
          <w:szCs w:val="24"/>
        </w:rPr>
        <w:t xml:space="preserve">средств за предоставление </w:t>
      </w:r>
      <w:r w:rsidR="00DB66AF">
        <w:rPr>
          <w:rFonts w:ascii="Liberation Serif" w:hAnsi="Liberation Serif" w:cs="Liberation Serif"/>
          <w:sz w:val="24"/>
          <w:szCs w:val="24"/>
        </w:rPr>
        <w:t>муниципальной услуги,</w:t>
      </w:r>
      <w:r w:rsidR="00DB66AF">
        <w:rPr>
          <w:rFonts w:ascii="Liberation Serif" w:hAnsi="Liberation Serif" w:cs="Liberation Serif"/>
          <w:sz w:val="24"/>
          <w:szCs w:val="24"/>
        </w:rPr>
        <w:br/>
      </w:r>
      <w:r w:rsidR="00712724" w:rsidRPr="00D9556D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:rsidR="00712724" w:rsidRPr="00685948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:rsidR="00AE18DE" w:rsidRPr="00685948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685948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685948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:rsidR="00DB66AF" w:rsidRPr="00CF72A2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CF72A2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:rsidR="006E4487" w:rsidRPr="00CF72A2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E4487" w:rsidRPr="001554BF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6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</w:t>
      </w:r>
      <w:r w:rsidRPr="00FC5E23">
        <w:rPr>
          <w:rFonts w:ascii="Liberation Serif" w:eastAsia="Calibri" w:hAnsi="Liberation Serif" w:cs="Liberation Serif"/>
          <w:sz w:val="24"/>
          <w:szCs w:val="24"/>
        </w:rPr>
        <w:lastRenderedPageBreak/>
        <w:t>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1554BF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  <w:proofErr w:type="gramStart"/>
      <w:r w:rsidRPr="00FC5E23">
        <w:rPr>
          <w:rFonts w:ascii="Liberation Serif" w:eastAsia="Calibri" w:hAnsi="Liberation Serif" w:cs="Liberation Serif"/>
          <w:sz w:val="24"/>
          <w:szCs w:val="24"/>
        </w:rPr>
        <w:t>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  <w:proofErr w:type="gramEnd"/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, подтверждающих внесение заявителем п</w:t>
      </w:r>
      <w:r w:rsidR="0051561C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:rsid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>
        <w:rPr>
          <w:rFonts w:ascii="Liberation Serif" w:eastAsia="Calibri" w:hAnsi="Liberation Serif" w:cs="Liberation Serif"/>
          <w:sz w:val="24"/>
          <w:szCs w:val="24"/>
        </w:rPr>
        <w:t>7</w:t>
      </w:r>
      <w:r w:rsidR="00C616F9" w:rsidRPr="00C616F9">
        <w:rPr>
          <w:rFonts w:ascii="Liberation Serif" w:eastAsia="Calibri" w:hAnsi="Liberation Serif" w:cs="Liberation Serif"/>
          <w:sz w:val="24"/>
          <w:szCs w:val="24"/>
          <w:vertAlign w:val="superscript"/>
        </w:rPr>
        <w:t>2</w:t>
      </w:r>
      <w:r w:rsidR="00C616F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6E4487" w:rsidRPr="000E2777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7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:rsidR="006E4487" w:rsidRPr="003C7193" w:rsidRDefault="00673B2B" w:rsidP="003C7193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18"/>
          <w:szCs w:val="18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CE1C53">
        <w:rPr>
          <w:rFonts w:ascii="Liberation Serif" w:eastAsia="Calibri" w:hAnsi="Liberation Serif" w:cs="Liberation Serif"/>
          <w:sz w:val="24"/>
          <w:szCs w:val="24"/>
        </w:rPr>
        <w:br/>
      </w:r>
      <w:r w:rsidR="00A06065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городского округа Первоуральск.</w:t>
      </w:r>
    </w:p>
    <w:p w:rsidR="006E4487" w:rsidRPr="003C7193" w:rsidRDefault="00A06065" w:rsidP="003C7193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proofErr w:type="gramStart"/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о</w:t>
      </w:r>
      <w:proofErr w:type="gramEnd"/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тказывать в предоставлении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6B7AFF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</w:t>
      </w:r>
      <w:r w:rsidR="003C7193">
        <w:rPr>
          <w:rFonts w:ascii="Liberation Serif" w:eastAsia="Calibri" w:hAnsi="Liberation Serif" w:cs="Liberation Serif"/>
          <w:sz w:val="24"/>
          <w:szCs w:val="24"/>
        </w:rPr>
        <w:t>ортале либо на официальном сайте Администрации городского округа Первоуральск.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D4C23" w:rsidRDefault="004D4C23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D4C23" w:rsidRDefault="004D4C23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D4C23" w:rsidRDefault="004D4C23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D4C23" w:rsidRDefault="004D4C23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Pr="00437C9C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</w:t>
      </w:r>
      <w:r w:rsidR="005A1D68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:rsidR="006E4487" w:rsidRPr="00437C9C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3C7193" w:rsidRPr="00794919" w:rsidRDefault="00CF356F" w:rsidP="00794919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28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3172AB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и законодательством Свердловской области </w:t>
      </w:r>
      <w:r w:rsidR="00794919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</w:p>
    <w:p w:rsidR="003C7193" w:rsidRPr="00437C9C" w:rsidRDefault="003C719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1" w:name="P125"/>
      <w:bookmarkEnd w:id="11"/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:rsidR="00974BD7" w:rsidRPr="00437C9C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:rsidR="00AF2D48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9</w:t>
      </w:r>
      <w:r w:rsidR="00974BD7" w:rsidRPr="003E6A71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</w:t>
      </w:r>
      <w:r w:rsidR="00AF2D48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="00626479">
        <w:rPr>
          <w:rFonts w:ascii="Liberation Serif" w:hAnsi="Liberation Serif" w:cs="Liberation Serif"/>
          <w:sz w:val="24"/>
          <w:szCs w:val="24"/>
        </w:rPr>
        <w:br/>
      </w:r>
      <w:proofErr w:type="gramStart"/>
      <w:r w:rsidR="00AF2D48" w:rsidRPr="00AF2D48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>
        <w:rPr>
          <w:rFonts w:ascii="Liberation Serif" w:hAnsi="Liberation Serif" w:cs="Liberation Serif"/>
          <w:sz w:val="24"/>
          <w:szCs w:val="24"/>
        </w:rPr>
        <w:t>ИСОГД</w:t>
      </w:r>
      <w:r w:rsidR="00AF2D48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является:</w:t>
      </w:r>
    </w:p>
    <w:p w:rsidR="0075474B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CF356F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:rsid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–</w:t>
      </w:r>
      <w:r w:rsidR="0075474B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D852CF">
        <w:rPr>
          <w:rFonts w:ascii="Liberation Serif" w:hAnsi="Liberation Serif" w:cs="Liberation Serif"/>
          <w:sz w:val="24"/>
          <w:szCs w:val="24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  <w:proofErr w:type="gramEnd"/>
    </w:p>
    <w:p w:rsidR="0075474B" w:rsidRP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D852CF">
        <w:rPr>
          <w:rFonts w:ascii="Liberation Serif" w:hAnsi="Liberation Serif" w:cs="Liberation Serif"/>
          <w:sz w:val="24"/>
          <w:szCs w:val="24"/>
        </w:rPr>
        <w:t xml:space="preserve"> в </w:t>
      </w:r>
      <w:r w:rsidR="00D852CF" w:rsidRPr="00D852CF">
        <w:rPr>
          <w:rFonts w:ascii="Liberation Serif" w:hAnsi="Liberation Serif" w:cs="Liberation Serif"/>
          <w:sz w:val="24"/>
          <w:szCs w:val="24"/>
        </w:rPr>
        <w:t>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D852CF" w:rsidRPr="00D852CF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>
        <w:rPr>
          <w:rFonts w:ascii="Liberation Serif" w:hAnsi="Liberation Serif" w:cs="Liberation Serif"/>
          <w:sz w:val="24"/>
          <w:szCs w:val="24"/>
        </w:rPr>
        <w:t>, материалов;</w:t>
      </w:r>
    </w:p>
    <w:p w:rsidR="00AF2D48" w:rsidRPr="00437C9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AF2D48" w:rsidRPr="00437C9C">
        <w:rPr>
          <w:rFonts w:ascii="Liberation Serif" w:hAnsi="Liberation Serif" w:cs="Liberation Serif"/>
          <w:sz w:val="24"/>
          <w:szCs w:val="24"/>
        </w:rPr>
        <w:t>)</w:t>
      </w:r>
      <w:r w:rsidR="00D852CF" w:rsidRPr="00437C9C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924E28">
        <w:rPr>
          <w:rFonts w:ascii="Liberation Serif" w:hAnsi="Liberation Serif" w:cs="Liberation Serif"/>
          <w:sz w:val="24"/>
          <w:szCs w:val="24"/>
        </w:rPr>
        <w:t xml:space="preserve"> 23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>
        <w:rPr>
          <w:rFonts w:ascii="Liberation Serif" w:hAnsi="Liberation Serif" w:cs="Liberation Serif"/>
          <w:sz w:val="24"/>
          <w:szCs w:val="24"/>
        </w:rPr>
        <w:t>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</w:t>
      </w:r>
      <w:r w:rsidR="00CE1C53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) по истечении 7 </w:t>
      </w:r>
      <w:r w:rsidR="004D4C23">
        <w:rPr>
          <w:rFonts w:ascii="Liberation Serif" w:hAnsi="Liberation Serif" w:cs="Liberation Serif"/>
          <w:sz w:val="24"/>
          <w:szCs w:val="24"/>
        </w:rPr>
        <w:t xml:space="preserve">(семи)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AF2D48">
        <w:rPr>
          <w:rFonts w:ascii="Liberation Serif" w:hAnsi="Liberation Serif" w:cs="Liberation Serif"/>
          <w:sz w:val="24"/>
          <w:szCs w:val="24"/>
        </w:rPr>
        <w:t>.</w:t>
      </w:r>
    </w:p>
    <w:p w:rsidR="00AC3515" w:rsidRPr="003C7193" w:rsidRDefault="00AC3515" w:rsidP="003C7193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В этом случае</w:t>
      </w:r>
      <w:r w:rsidR="003C7193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3C7193" w:rsidRP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ем</w:t>
      </w:r>
      <w:r w:rsidR="003C7193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роизводится сбор необходимых сведений, документов, материалов для их предоставления заявителю.</w:t>
      </w:r>
    </w:p>
    <w:p w:rsidR="00974BD7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F356F">
        <w:rPr>
          <w:rFonts w:ascii="Liberation Serif" w:hAnsi="Liberation Serif" w:cs="Liberation Serif"/>
          <w:sz w:val="24"/>
          <w:szCs w:val="24"/>
        </w:rPr>
        <w:t>0</w:t>
      </w:r>
      <w:r w:rsidR="00AF2D48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3E6A71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3E6A71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:rsidR="005A1D6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</w:t>
      </w:r>
      <w:proofErr w:type="gramStart"/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ля</w:t>
      </w:r>
      <w:proofErr w:type="gramEnd"/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974BD7" w:rsidRPr="00DC2B3D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proofErr w:type="gramStart"/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74BD7" w:rsidRPr="00B76F7E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303657" w:rsidRPr="0030365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974BD7" w:rsidRPr="00DC2B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303657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303657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</w:t>
      </w:r>
      <w:r w:rsidR="00303657">
        <w:rPr>
          <w:rFonts w:ascii="Liberation Serif" w:hAnsi="Liberation Serif"/>
          <w:sz w:val="24"/>
          <w:szCs w:val="24"/>
        </w:rPr>
        <w:t>ельством Российской Федерации и </w:t>
      </w:r>
      <w:r w:rsidR="00303657" w:rsidRPr="00303657">
        <w:rPr>
          <w:rFonts w:ascii="Liberation Serif" w:hAnsi="Liberation Serif"/>
          <w:sz w:val="24"/>
          <w:szCs w:val="24"/>
        </w:rPr>
        <w:t>законодательством Свердловской области не предусмотрено.</w:t>
      </w:r>
    </w:p>
    <w:p w:rsidR="00974BD7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03657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F82655" w:rsidRPr="00F82655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орядок, размер и основания взимания государственной пошлины</w:t>
      </w:r>
    </w:p>
    <w:p w:rsidR="00257C27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или иной платы, взимаемой за предоставление муниципальной услуги</w:t>
      </w:r>
    </w:p>
    <w:p w:rsidR="00F82655" w:rsidRPr="004031A4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5763F7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2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lastRenderedPageBreak/>
        <w:t>материалы предоставляются без взимания платы, с физических и ю</w:t>
      </w:r>
      <w:r w:rsidR="004031A4">
        <w:rPr>
          <w:rFonts w:ascii="Liberation Serif" w:eastAsia="Times New Roman" w:hAnsi="Liberation Serif" w:cs="Liberation Serif"/>
          <w:sz w:val="24"/>
          <w:szCs w:val="20"/>
          <w:lang w:eastAsia="ru-RU"/>
        </w:rPr>
        <w:t>ридических лиц взимается плата: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proofErr w:type="gramStart"/>
      <w:r w:rsidRPr="004031A4">
        <w:rPr>
          <w:rFonts w:ascii="Liberation Serif" w:hAnsi="Liberation Serif" w:cs="Liberation Serif"/>
          <w:sz w:val="24"/>
          <w:szCs w:val="24"/>
        </w:rPr>
        <w:t>–</w:t>
      </w:r>
      <w:r w:rsidRPr="004031A4">
        <w:rPr>
          <w:rFonts w:ascii="Liberation Serif" w:hAnsi="Liberation Serif"/>
          <w:sz w:val="24"/>
          <w:szCs w:val="24"/>
        </w:rPr>
        <w:t xml:space="preserve">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Pr="004031A4">
        <w:rPr>
          <w:rFonts w:ascii="Liberation Serif" w:hAnsi="Liberation Serif"/>
          <w:sz w:val="24"/>
          <w:szCs w:val="24"/>
        </w:rPr>
        <w:t>в</w:t>
      </w:r>
      <w:r w:rsidR="007F7D76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4031A4">
        <w:rPr>
          <w:rFonts w:ascii="Liberation Serif" w:hAnsi="Liberation Serif"/>
          <w:sz w:val="24"/>
          <w:szCs w:val="24"/>
        </w:rPr>
        <w:t>);</w:t>
      </w:r>
      <w:proofErr w:type="gramEnd"/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 xml:space="preserve">едений </w:t>
      </w:r>
      <w:proofErr w:type="gramStart"/>
      <w:r w:rsidR="004031A4">
        <w:rPr>
          <w:rFonts w:ascii="Liberation Serif" w:hAnsi="Liberation Serif"/>
          <w:sz w:val="24"/>
          <w:szCs w:val="24"/>
        </w:rPr>
        <w:t>из</w:t>
      </w:r>
      <w:proofErr w:type="gramEnd"/>
      <w:r w:rsidR="004031A4">
        <w:rPr>
          <w:rFonts w:ascii="Liberation Serif" w:hAnsi="Liberation Serif"/>
          <w:sz w:val="24"/>
          <w:szCs w:val="24"/>
        </w:rPr>
        <w:t xml:space="preserve">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="007F7D76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3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4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Расчет стоимости предоставления сведений о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территории производится исходя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763F7" w:rsidRPr="005763F7" w:rsidRDefault="00692ED9" w:rsidP="003C71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sz w:val="24"/>
          <w:szCs w:val="20"/>
          <w:lang w:eastAsia="ru-RU"/>
        </w:rPr>
        <w:t>5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Если плата за предоставление сведений, документов, материалов внесена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явителем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3C7193">
        <w:rPr>
          <w:rFonts w:ascii="Liberation Serif" w:eastAsia="Times New Roman" w:hAnsi="Liberation Serif" w:cs="Liberation Serif"/>
          <w:sz w:val="24"/>
          <w:szCs w:val="20"/>
          <w:lang w:eastAsia="ru-RU"/>
        </w:rPr>
        <w:t>Учреждение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</w:t>
      </w:r>
      <w:r w:rsidR="003C719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я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3C7193" w:rsidRDefault="005763F7" w:rsidP="003C719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proofErr w:type="gramStart"/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Если 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ю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нному в подп</w:t>
      </w:r>
      <w:r w:rsidR="00924E28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нкте 4 пункта 29</w:t>
      </w:r>
      <w:r w:rsidR="00437C9C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настоящего р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гламента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3C7193">
        <w:rPr>
          <w:rFonts w:ascii="Liberation Serif" w:eastAsia="Times New Roman" w:hAnsi="Liberation Serif" w:cs="Liberation Serif"/>
          <w:sz w:val="24"/>
          <w:szCs w:val="20"/>
          <w:lang w:eastAsia="ru-RU"/>
        </w:rPr>
        <w:t>Учреждение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по заявлению заявителя в срок</w:t>
      </w:r>
      <w:r w:rsidR="003C719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не позднее 3 </w:t>
      </w:r>
      <w:r w:rsidR="004D4C2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(трех)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месяцев со дня поступления такого заявления обеспечивает возврат уплаченных средств.</w:t>
      </w:r>
      <w:proofErr w:type="gramEnd"/>
    </w:p>
    <w:p w:rsidR="001E7F36" w:rsidRPr="001E7F36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6</w:t>
      </w:r>
      <w:r w:rsid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. 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Оплата предоставления сведений, документов, материалов осуществляется </w:t>
      </w:r>
      <w:r w:rsidR="001F036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заявителем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путем безналичного расчета.</w:t>
      </w:r>
    </w:p>
    <w:p w:rsidR="005763F7" w:rsidRPr="00B76F7E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257C27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B76F7E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A73EDD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7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>муниципальной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2" w:name="_Toc441945436"/>
    </w:p>
    <w:bookmarkEnd w:id="12"/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:rsidR="00257C27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E97B70" w:rsidRPr="00B76F7E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92ED9" w:rsidRDefault="00CF356F" w:rsidP="003C7193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B76F7E">
        <w:rPr>
          <w:rFonts w:ascii="Liberation Serif" w:hAnsi="Liberation Serif" w:cs="Liberation Serif"/>
        </w:rPr>
        <w:t xml:space="preserve"> 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реждении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:rsidR="00974BD7" w:rsidRDefault="00CF356F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</w:t>
      </w:r>
      <w:r w:rsidR="004D4C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ятнадцать)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инут.</w:t>
      </w:r>
    </w:p>
    <w:p w:rsidR="005A1D68" w:rsidRPr="00B76F7E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:rsidR="00257C27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57BA" w:rsidRPr="003C7193" w:rsidRDefault="00CF356F" w:rsidP="003C7193">
      <w:pPr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bookmarkStart w:id="13" w:name="_Toc437973295"/>
      <w:bookmarkStart w:id="14" w:name="_Toc438110036"/>
      <w:bookmarkStart w:id="15" w:name="_Toc438376241"/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0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рег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специалистом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3C7193" w:rsidRP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я</w:t>
      </w:r>
      <w:r w:rsidR="003C7193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,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егистрацию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день их получения</w:t>
      </w:r>
      <w:r w:rsidR="0005651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 w:rsidR="003C719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бочий день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в случае их получения после 16 </w:t>
      </w:r>
      <w:r w:rsidR="004D4C2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четырёх)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часов текущего рабочего дня или в выходной (праздничный) день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91C85" w:rsidRPr="003C7193" w:rsidRDefault="00CF356F" w:rsidP="003C7193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>
        <w:rPr>
          <w:rFonts w:ascii="Liberation Serif" w:hAnsi="Liberation Serif" w:cs="Liberation Serif"/>
          <w:sz w:val="24"/>
          <w:szCs w:val="24"/>
        </w:rPr>
        <w:br/>
      </w:r>
      <w:r w:rsidR="0005651A">
        <w:rPr>
          <w:rFonts w:ascii="Liberation Serif" w:hAnsi="Liberation Serif" w:cs="Liberation Serif"/>
          <w:sz w:val="24"/>
          <w:szCs w:val="24"/>
        </w:rPr>
        <w:lastRenderedPageBreak/>
        <w:t xml:space="preserve">в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C20A4" w:rsidRPr="00B76F7E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3C7193">
        <w:rPr>
          <w:rFonts w:ascii="Liberation Serif" w:hAnsi="Liberation Serif" w:cs="Liberation Serif"/>
          <w:sz w:val="24"/>
          <w:szCs w:val="24"/>
        </w:rPr>
        <w:t>Учреждение</w:t>
      </w:r>
      <w:r w:rsidR="00A24636" w:rsidRPr="00A24636">
        <w:rPr>
          <w:rFonts w:ascii="Liberation Serif" w:hAnsi="Liberation Serif" w:cs="Liberation Serif"/>
          <w:sz w:val="24"/>
          <w:szCs w:val="24"/>
        </w:rPr>
        <w:t xml:space="preserve"> </w:t>
      </w:r>
      <w:r w:rsidR="00A24636" w:rsidRPr="00B76F7E">
        <w:rPr>
          <w:rFonts w:ascii="Liberation Serif" w:hAnsi="Liberation Serif" w:cs="Liberation Serif"/>
          <w:sz w:val="24"/>
          <w:szCs w:val="24"/>
        </w:rPr>
        <w:t xml:space="preserve">не позднее </w:t>
      </w:r>
      <w:r w:rsidR="009757BA">
        <w:rPr>
          <w:rFonts w:ascii="Liberation Serif" w:hAnsi="Liberation Serif" w:cs="Liberation Serif"/>
          <w:sz w:val="24"/>
          <w:szCs w:val="24"/>
        </w:rPr>
        <w:t>одного</w:t>
      </w:r>
      <w:r w:rsidR="003C7193">
        <w:rPr>
          <w:rFonts w:ascii="Liberation Serif" w:hAnsi="Liberation Serif" w:cs="Liberation Serif"/>
          <w:sz w:val="24"/>
          <w:szCs w:val="24"/>
        </w:rPr>
        <w:t xml:space="preserve"> </w:t>
      </w:r>
      <w:r w:rsidR="009757BA"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B76F7E">
        <w:rPr>
          <w:rFonts w:ascii="Liberation Serif" w:hAnsi="Liberation Serif" w:cs="Liberation Serif"/>
          <w:sz w:val="24"/>
          <w:szCs w:val="24"/>
        </w:rPr>
        <w:t>дня,</w:t>
      </w:r>
      <w:r w:rsidR="009757BA"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за</w:t>
      </w:r>
      <w:r w:rsidR="00E77183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B76F7E">
        <w:rPr>
          <w:rFonts w:ascii="Liberation Serif" w:hAnsi="Liberation Serif" w:cs="Liberation Serif"/>
          <w:sz w:val="24"/>
          <w:szCs w:val="24"/>
        </w:rPr>
        <w:t>, осуществляется не позднее рабочего дня, следующего за днем подачи запроса и иных документов,</w:t>
      </w:r>
      <w:r w:rsidR="003C7193">
        <w:rPr>
          <w:rFonts w:ascii="Liberation Serif" w:hAnsi="Liberation Serif" w:cs="Liberation Serif"/>
          <w:sz w:val="24"/>
          <w:szCs w:val="24"/>
        </w:rPr>
        <w:t xml:space="preserve">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3C7193">
        <w:rPr>
          <w:rFonts w:ascii="Liberation Serif" w:hAnsi="Liberation Serif" w:cs="Liberation Serif"/>
          <w:sz w:val="24"/>
          <w:szCs w:val="24"/>
        </w:rPr>
        <w:t xml:space="preserve">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</w:t>
      </w:r>
      <w:r w:rsidR="003C7193">
        <w:rPr>
          <w:rFonts w:ascii="Liberation Serif" w:hAnsi="Liberation Serif" w:cs="Liberation Serif"/>
          <w:sz w:val="24"/>
          <w:szCs w:val="24"/>
        </w:rPr>
        <w:t>Учреждение</w:t>
      </w:r>
      <w:r w:rsidR="00E51429" w:rsidRPr="00B76F7E">
        <w:rPr>
          <w:rFonts w:ascii="Liberation Serif" w:hAnsi="Liberation Serif" w:cs="Liberation Serif"/>
        </w:rPr>
        <w:t>.</w:t>
      </w:r>
    </w:p>
    <w:p w:rsidR="00E51429" w:rsidRPr="00B76F7E" w:rsidRDefault="00CF356F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42</w:t>
      </w:r>
      <w:r w:rsidR="00E51429" w:rsidRPr="00B76F7E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B76F7E" w:rsidRDefault="00257C27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6" w:name="_Toc441945437"/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B76F7E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257C27" w:rsidRPr="00B76F7E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C21EE" w:rsidRPr="008C21EE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3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ритории об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ассистивных</w:t>
      </w:r>
      <w:proofErr w:type="spellEnd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банкетками</w:t>
      </w:r>
      <w:proofErr w:type="spellEnd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)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со свободным доступом к нему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рабочее время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енные для ознакомления граждан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информационными материалами, оборудуются: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>
        <w:rPr>
          <w:rFonts w:ascii="Liberation Serif" w:eastAsia="Calibri" w:hAnsi="Liberation Serif" w:cs="Liberation Serif"/>
          <w:sz w:val="24"/>
          <w:szCs w:val="24"/>
          <w:lang w:eastAsia="ru-RU"/>
        </w:rPr>
        <w:t>4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:rsidR="00257C27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й и мультимедийной информации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 порядке предоставления муниципальной услуги должно соответствовать оптимальному зрительн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у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елями, в том числе заявителям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:rsid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3C7193" w:rsidRDefault="003C7193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3C7193" w:rsidRDefault="003C7193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3C7193" w:rsidRDefault="003C7193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3C7193" w:rsidRDefault="003C7193" w:rsidP="004D4C2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3C7193" w:rsidRDefault="003C7193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3C7193" w:rsidRPr="008C21EE" w:rsidRDefault="003C7193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9722B" w:rsidRPr="00D9722B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lastRenderedPageBreak/>
        <w:t xml:space="preserve">Показатели доступности и качества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</w:t>
      </w:r>
    </w:p>
    <w:p w:rsidR="00257C27" w:rsidRPr="00B76F7E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том числе количество взаимодействий заявителя с должностными лицами при пре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доставлении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и их продолжительность; 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 том числе с использованием информационно-коммуникационных технологий; возможность ли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 невозможность получения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</w:t>
      </w:r>
      <w:proofErr w:type="gramStart"/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возможность либо не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оставляющего муниципальную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</w:t>
      </w:r>
      <w:proofErr w:type="gramStart"/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я результатов предоставления такой услуги в пределах территории Свердловской области в лю</w:t>
      </w:r>
      <w:r w:rsid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м филиале МФЦ по 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257C27" w:rsidRPr="00B76F7E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57C27" w:rsidRPr="00B76F7E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о);</w:t>
      </w:r>
    </w:p>
    <w:p w:rsidR="00EB379C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посредством запроса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редоставлении нескольких государственных и (или) муниципальных услуг в МФЦ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B379C" w:rsidRPr="00211CEB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в любом территориальном подразделении органа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по выбору заявителя</w:t>
      </w:r>
      <w:r w:rsidR="004A625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не </w:t>
      </w:r>
      <w:r w:rsidR="004A625D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усмотрена</w:t>
      </w: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044E" w:rsidRPr="00211CEB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4B0561" w:rsidRPr="00211CEB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4B0561" w:rsidRPr="00211CEB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211CEB" w:rsidRDefault="00CF356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е более 2 </w:t>
      </w:r>
      <w:r w:rsidR="004D4C2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двух) </w:t>
      </w:r>
      <w:proofErr w:type="spellStart"/>
      <w:r w:rsidR="004D4C23">
        <w:rPr>
          <w:rFonts w:ascii="Liberation Serif" w:eastAsia="Calibri" w:hAnsi="Liberation Serif" w:cs="Liberation Serif"/>
          <w:sz w:val="24"/>
          <w:szCs w:val="24"/>
          <w:lang w:eastAsia="ru-RU"/>
        </w:rPr>
        <w:t>раз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в</w:t>
      </w:r>
      <w:proofErr w:type="spellEnd"/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ледующих случаях: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257C27" w:rsidRPr="00B76F7E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взаимодей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твиях 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ри предоставлении муниципальной услуги не должна превышать 15 </w:t>
      </w:r>
      <w:r w:rsidR="004D4C2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пятнадцать) 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минут.</w:t>
      </w:r>
    </w:p>
    <w:p w:rsidR="00303657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E7901" w:rsidRDefault="003E7901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E7901" w:rsidRDefault="003E7901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E7901" w:rsidRDefault="003E7901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E7901" w:rsidRDefault="003E7901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E7901" w:rsidRDefault="003E7901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E7901" w:rsidRDefault="003E7901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E7901" w:rsidRDefault="003E7901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Иные требования, в том числе учитывающие особенности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(в случае</w:t>
      </w:r>
      <w:proofErr w:type="gramStart"/>
      <w:r w:rsidRPr="003E6A71">
        <w:rPr>
          <w:rFonts w:ascii="Liberation Serif" w:eastAsia="Calibri" w:hAnsi="Liberation Serif" w:cs="Liberation Serif"/>
          <w:b/>
          <w:sz w:val="24"/>
          <w:szCs w:val="24"/>
        </w:rPr>
        <w:t>,</w:t>
      </w:r>
      <w:proofErr w:type="gramEnd"/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 если </w:t>
      </w:r>
      <w:r w:rsidR="00CA0B79"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257C27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8E04B5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87EE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7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а также получения результатов предоставл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  <w:proofErr w:type="gramEnd"/>
    </w:p>
    <w:p w:rsidR="00257C27" w:rsidRPr="00B76F7E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подписывается простой электронной подписью </w:t>
      </w:r>
      <w:r w:rsidR="007A4689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>
        <w:rPr>
          <w:rFonts w:ascii="Liberation Serif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B76F7E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49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ием и регистрация 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</w:t>
      </w:r>
      <w:proofErr w:type="gramStart"/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proofErr w:type="gramEnd"/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707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257C27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F049F" w:rsidRPr="003F049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B76F7E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</w:t>
      </w:r>
      <w:r>
        <w:rPr>
          <w:rFonts w:ascii="Liberation Serif" w:eastAsia="Calibri" w:hAnsi="Liberation Serif" w:cs="Liberation Serif"/>
          <w:b/>
          <w:sz w:val="24"/>
          <w:szCs w:val="24"/>
        </w:rPr>
        <w:t>апроса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 документов, необходимых для предоставления 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3C7193" w:rsidRDefault="00CF356F" w:rsidP="003C719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0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. Основанием для начала административной процедуры</w:t>
      </w:r>
      <w:r w:rsidR="003C719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является обращение заявителя в Учреждение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ом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ами, необходимыми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:rsidR="000263A3" w:rsidRPr="003C7193" w:rsidRDefault="00CF356F" w:rsidP="003C7193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ращении заявителя в </w:t>
      </w:r>
      <w:r w:rsidR="003C7193" w:rsidRP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е</w:t>
      </w:r>
      <w:r w:rsidR="003C719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3C7193" w:rsidRDefault="00FB7574" w:rsidP="003C7193">
      <w:pPr>
        <w:autoSpaceDE w:val="0"/>
        <w:autoSpaceDN w:val="0"/>
        <w:adjustRightInd w:val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proofErr w:type="gramStart"/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а приня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ия и подпись специалиста Учреждения.</w:t>
      </w:r>
      <w:proofErr w:type="gramEnd"/>
    </w:p>
    <w:p w:rsidR="006A69EA" w:rsidRPr="003C7193" w:rsidRDefault="00CF356F" w:rsidP="003C7193">
      <w:pP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2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оцедуры является регистрация запрос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  <w:t xml:space="preserve">и 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кументов, необходимых для предоставления муницип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льной услуги, в </w:t>
      </w:r>
      <w:r w:rsidR="003C719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чреждении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="003C719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3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ремя выполнения административной процедуры по приему запроса не должно превышать 15 </w:t>
      </w:r>
      <w:r w:rsidR="004D4C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ятнадцать) </w:t>
      </w:r>
      <w:r w:rsidR="00E2344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ут.</w:t>
      </w:r>
    </w:p>
    <w:p w:rsidR="006A69EA" w:rsidRPr="00B76F7E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Р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ассмотрение запроса на предмет возможности предоставления сведений, </w:t>
      </w:r>
    </w:p>
    <w:p w:rsidR="006A69EA" w:rsidRPr="00B76F7E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</w:t>
      </w:r>
      <w:proofErr w:type="gramStart"/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>государственной</w:t>
      </w:r>
      <w:proofErr w:type="gramEnd"/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 ИСОГД 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B76F7E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4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передача на исполнение специалисту </w:t>
      </w:r>
      <w:r w:rsidR="003C7193">
        <w:rPr>
          <w:rFonts w:ascii="Liberation Serif" w:eastAsia="Calibri" w:hAnsi="Liberation Serif" w:cs="Liberation Serif"/>
          <w:sz w:val="24"/>
          <w:szCs w:val="24"/>
        </w:rPr>
        <w:t>Учреждения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запроса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A69EA" w:rsidRPr="00B76F7E" w:rsidRDefault="006A69EA" w:rsidP="003C719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роса 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редоставлении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="004D4C23">
        <w:rPr>
          <w:rFonts w:ascii="Liberation Serif" w:eastAsia="Calibri" w:hAnsi="Liberation Serif" w:cs="Liberation Serif"/>
          <w:sz w:val="24"/>
          <w:szCs w:val="24"/>
        </w:rPr>
        <w:t xml:space="preserve">(двух)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рабочих дней </w:t>
      </w:r>
      <w:proofErr w:type="gramStart"/>
      <w:r w:rsidRPr="00B76F7E">
        <w:rPr>
          <w:rFonts w:ascii="Liberation Serif" w:eastAsia="Calibri" w:hAnsi="Liberation Serif" w:cs="Liberation Serif"/>
          <w:sz w:val="24"/>
          <w:szCs w:val="24"/>
        </w:rPr>
        <w:t>с даты регистрации</w:t>
      </w:r>
      <w:proofErr w:type="gramEnd"/>
      <w:r w:rsidR="00D66479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м </w:t>
      </w:r>
      <w:r w:rsidR="003C71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реждения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6A69EA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я всех строк 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A5042" w:rsidRPr="00B76F7E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  <w:proofErr w:type="gramEnd"/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proofErr w:type="gramStart"/>
      <w:r w:rsidR="00E17DE0">
        <w:rPr>
          <w:rFonts w:ascii="Liberation Serif" w:hAnsi="Liberation Serif" w:cs="Liberation Serif"/>
          <w:sz w:val="24"/>
          <w:szCs w:val="24"/>
        </w:rPr>
        <w:t>государственной</w:t>
      </w:r>
      <w:proofErr w:type="gramEnd"/>
      <w:r w:rsidR="00E17DE0">
        <w:rPr>
          <w:rFonts w:ascii="Liberation Serif" w:hAnsi="Liberation Serif" w:cs="Liberation Serif"/>
          <w:sz w:val="24"/>
          <w:szCs w:val="24"/>
        </w:rPr>
        <w:t xml:space="preserve"> </w:t>
      </w:r>
      <w:r w:rsidR="007665D5">
        <w:rPr>
          <w:rFonts w:ascii="Liberation Serif" w:hAnsi="Liberation Serif" w:cs="Liberation Serif"/>
          <w:sz w:val="24"/>
          <w:szCs w:val="24"/>
        </w:rPr>
        <w:t>ИСОГД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B76F7E">
        <w:rPr>
          <w:rFonts w:ascii="Liberation Serif" w:hAnsi="Liberation Serif" w:cs="Liberation Serif"/>
          <w:sz w:val="24"/>
          <w:szCs w:val="24"/>
        </w:rPr>
        <w:t>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1E24D4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 федеральным законодательством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5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у специалиста, ответственного за предоставление муниципальной услуги, замечаний к содержанию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и наличии 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gramEnd"/>
    </w:p>
    <w:p w:rsidR="00BC5474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е 5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выполняет следующие действия:</w:t>
      </w:r>
    </w:p>
    <w:p w:rsidR="00BC5474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в течение трех </w:t>
      </w:r>
      <w:r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чих дней со дня регистрации запроса готовит уведомление об отказе</w:t>
      </w:r>
      <w:r w:rsidR="0089019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  <w:proofErr w:type="gramEnd"/>
    </w:p>
    <w:p w:rsidR="005A1D68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  <w:proofErr w:type="gramEnd"/>
    </w:p>
    <w:p w:rsidR="00890192" w:rsidRPr="003E7901" w:rsidRDefault="00890192" w:rsidP="003E7901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3E790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е.</w:t>
      </w:r>
    </w:p>
    <w:p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7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665D5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A69E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У</w:t>
      </w:r>
      <w:r w:rsidRPr="005D6E34">
        <w:rPr>
          <w:rFonts w:ascii="Liberation Serif" w:eastAsia="Calibri" w:hAnsi="Liberation Serif" w:cs="Liberation Serif"/>
          <w:b/>
          <w:sz w:val="24"/>
          <w:szCs w:val="24"/>
        </w:rPr>
        <w:t>ведомление заявителя об общем размере платы за предоставление 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8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нованием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92E1A" w:rsidRPr="003E7901" w:rsidRDefault="00CF356F" w:rsidP="003E7901">
      <w:pPr>
        <w:ind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>
        <w:rPr>
          <w:rFonts w:ascii="Liberation Serif" w:eastAsia="Calibri" w:hAnsi="Liberation Serif" w:cs="Liberation Serif"/>
          <w:sz w:val="24"/>
          <w:szCs w:val="24"/>
        </w:rPr>
        <w:t>Специалист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3E7901">
        <w:rPr>
          <w:rFonts w:ascii="Liberation Serif" w:eastAsia="Calibri" w:hAnsi="Liberation Serif" w:cs="Liberation Serif"/>
          <w:sz w:val="24"/>
          <w:szCs w:val="24"/>
        </w:rPr>
        <w:t>Учреждения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5D6E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й</w:t>
      </w:r>
      <w:r w:rsidR="003E790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ниципальной услуги, в течение 2 </w:t>
      </w:r>
      <w:r w:rsidR="004D4C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вух) 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чих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</w:t>
      </w:r>
      <w:proofErr w:type="gramStart"/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даты регистрации</w:t>
      </w:r>
      <w:proofErr w:type="gramEnd"/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са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E92E1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:rsidR="006A69E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– направляет уведомление </w:t>
      </w:r>
      <w:r w:rsidR="006A69EA" w:rsidRPr="0070791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E865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далее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плате)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личном обращении заявителя либо направляет по электронной почте по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, указанному в запрос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B0FD7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>одготовка запрашиваемых сведений, документов, материалов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снованием для начала административной процедуры является принятие решения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о </w:t>
      </w:r>
      <w:r w:rsidR="000C017D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:rsidR="00874E7F" w:rsidRPr="003E7901" w:rsidRDefault="00CF356F" w:rsidP="003E7901">
      <w:pPr>
        <w:widowControl w:val="0"/>
        <w:autoSpaceDE w:val="0"/>
        <w:autoSpaceDN w:val="0"/>
        <w:adjustRightInd w:val="0"/>
        <w:ind w:firstLine="720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61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. Специалист </w:t>
      </w:r>
      <w:r w:rsidR="003E7901">
        <w:rPr>
          <w:rFonts w:ascii="Liberation Serif" w:eastAsia="Calibri" w:hAnsi="Liberation Serif" w:cs="Liberation Serif"/>
          <w:sz w:val="24"/>
          <w:szCs w:val="24"/>
        </w:rPr>
        <w:t>Учреждения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формирует</w:t>
      </w:r>
      <w:r w:rsidR="003E7901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запрашиваемые сведения, используя базу данных </w:t>
      </w:r>
      <w:proofErr w:type="gramStart"/>
      <w:r w:rsidR="00E17DE0">
        <w:rPr>
          <w:rFonts w:ascii="Liberation Serif" w:eastAsia="Calibri" w:hAnsi="Liberation Serif" w:cs="Liberation Serif"/>
          <w:sz w:val="24"/>
          <w:szCs w:val="24"/>
        </w:rPr>
        <w:t>государственной</w:t>
      </w:r>
      <w:proofErr w:type="gramEnd"/>
      <w:r w:rsidR="00E17DE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874E7F"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:rsidR="006A69E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2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по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запросам, направленным </w:t>
      </w:r>
      <w:r w:rsidR="003E790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      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о </w:t>
      </w:r>
      <w:r w:rsidR="00A3078F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 января 2022 </w:t>
      </w:r>
      <w:r w:rsidR="00A3078F">
        <w:rPr>
          <w:rFonts w:ascii="Liberation Serif" w:eastAsia="Calibri" w:hAnsi="Liberation Serif" w:cs="Liberation Serif"/>
          <w:sz w:val="24"/>
          <w:szCs w:val="24"/>
          <w:lang w:eastAsia="ru-RU"/>
        </w:rPr>
        <w:t>года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в течение 10 </w:t>
      </w:r>
      <w:r w:rsidR="004D4C2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десяти)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бочих дней со дня осуществления оплаты физическим или юридическим лицом, по запросам, направленным после </w:t>
      </w:r>
      <w:r w:rsidR="00A3078F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 января 2022 </w:t>
      </w:r>
      <w:r w:rsidR="00A3078F">
        <w:rPr>
          <w:rFonts w:ascii="Liberation Serif" w:eastAsia="Calibri" w:hAnsi="Liberation Serif" w:cs="Liberation Serif"/>
          <w:sz w:val="24"/>
          <w:szCs w:val="24"/>
          <w:lang w:eastAsia="ru-RU"/>
        </w:rPr>
        <w:t>года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D4C2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в течение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="004D4C2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(пяти)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абочих дней со дня осуществления оплаты физическим или юридическим лицом</w:t>
      </w:r>
    </w:p>
    <w:p w:rsidR="00874E7F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proofErr w:type="gramStart"/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В случае отсутствия информации о факте оплаты муниципальной услуги</w:t>
      </w:r>
      <w:r w:rsidR="006A69EA">
        <w:rPr>
          <w:rFonts w:ascii="Liberation Serif" w:eastAsia="Calibri" w:hAnsi="Liberation Serif" w:cs="Liberation Serif"/>
          <w:sz w:val="24"/>
          <w:szCs w:val="24"/>
        </w:rPr>
        <w:t xml:space="preserve"> по истечении 7 </w:t>
      </w:r>
      <w:r w:rsidR="004D4C23">
        <w:rPr>
          <w:rFonts w:ascii="Liberation Serif" w:eastAsia="Calibri" w:hAnsi="Liberation Serif" w:cs="Liberation Serif"/>
          <w:sz w:val="24"/>
          <w:szCs w:val="24"/>
        </w:rPr>
        <w:t xml:space="preserve">(семи) </w:t>
      </w:r>
      <w:r w:rsidR="006A69EA">
        <w:rPr>
          <w:rFonts w:ascii="Liberation Serif" w:eastAsia="Calibri" w:hAnsi="Liberation Serif" w:cs="Liberation Serif"/>
          <w:sz w:val="24"/>
          <w:szCs w:val="24"/>
        </w:rPr>
        <w:t xml:space="preserve">рабочих дней со дня направления уведомления об оплате, либо </w:t>
      </w:r>
      <w:r w:rsidR="00C36372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течение 10 </w:t>
      </w:r>
      <w:r w:rsidR="004D4C23">
        <w:rPr>
          <w:rFonts w:ascii="Liberation Serif" w:eastAsia="Calibri" w:hAnsi="Liberation Serif" w:cs="Liberation Serif"/>
          <w:sz w:val="24"/>
          <w:szCs w:val="24"/>
        </w:rPr>
        <w:t xml:space="preserve">(десяти) </w:t>
      </w:r>
      <w:r w:rsidR="00874E7F">
        <w:rPr>
          <w:rFonts w:ascii="Liberation Serif" w:eastAsia="Calibri" w:hAnsi="Liberation Serif" w:cs="Liberation Serif"/>
          <w:sz w:val="24"/>
          <w:szCs w:val="24"/>
        </w:rPr>
        <w:t>рабочих</w:t>
      </w:r>
      <w:r w:rsidR="006A69EA" w:rsidRPr="00FC379E">
        <w:rPr>
          <w:rFonts w:ascii="Liberation Serif" w:eastAsia="Calibri" w:hAnsi="Liberation Serif" w:cs="Liberation Serif"/>
          <w:sz w:val="24"/>
          <w:szCs w:val="24"/>
        </w:rPr>
        <w:t xml:space="preserve"> дней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с даты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направления уведомления об оплате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готовит и направляет заявителю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>
        <w:rPr>
          <w:rFonts w:ascii="Liberation Serif" w:eastAsia="Calibri" w:hAnsi="Liberation Serif" w:cs="Liberation Serif"/>
          <w:sz w:val="24"/>
          <w:szCs w:val="24"/>
        </w:rPr>
        <w:t>.</w:t>
      </w:r>
      <w:proofErr w:type="gramEnd"/>
    </w:p>
    <w:p w:rsidR="006A69EA" w:rsidRPr="00B76F7E" w:rsidRDefault="006A69EA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:rsidR="006A69EA" w:rsidRPr="00B76F7E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024D" w:rsidRPr="00685948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4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:rsidR="006A69EA" w:rsidRPr="00685948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</w:t>
      </w:r>
      <w:proofErr w:type="gramStart"/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</w:t>
      </w:r>
      <w:proofErr w:type="gramEnd"/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67F0B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14024D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6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685948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685948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2F2A06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685948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51561C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Pr="00C93384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93384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в том числе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:rsidR="00C93384" w:rsidRPr="00C93384" w:rsidRDefault="00C93384" w:rsidP="0030365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41FC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5) размер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</w:p>
    <w:p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я, установка которого</w:t>
      </w:r>
    </w:p>
    <w:p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C93384" w:rsidRPr="00685948" w:rsidRDefault="00CF356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9</w:t>
      </w:r>
      <w:r w:rsidR="00D41FC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Pr="00685948">
        <w:rPr>
          <w:rFonts w:ascii="Liberation Serif" w:hAnsi="Liberation Serif" w:cs="Liberation Serif"/>
          <w:sz w:val="24"/>
          <w:szCs w:val="24"/>
        </w:rPr>
        <w:t>муниципальной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и и ау</w:t>
      </w:r>
      <w:proofErr w:type="gramEnd"/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Формирование запроса о предоставлении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proofErr w:type="gramStart"/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инфраструктуре, обеспечивающей информационно-технологическое взаимодействие информационных систем,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используемых для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отсутствующих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ме идентификац</w:t>
      </w:r>
      <w:proofErr w:type="gramStart"/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</w:t>
      </w:r>
      <w:proofErr w:type="gramEnd"/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тентификаци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ери</w:t>
      </w:r>
      <w:proofErr w:type="gramEnd"/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нее введенной информации;</w:t>
      </w:r>
    </w:p>
    <w:p w:rsidR="00BD1D71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м портале или официальном сайте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ранее поданным им запросам в течение не менее одного года, а также частично сформированных запросов - в течение не менее 3 </w:t>
      </w:r>
      <w:r w:rsidR="004D4C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трёх)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сяцев.</w:t>
      </w:r>
    </w:p>
    <w:p w:rsidR="00B02C30" w:rsidRPr="003E7901" w:rsidRDefault="00CD79DF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подписанный </w:t>
      </w:r>
      <w:proofErr w:type="gramStart"/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</w:t>
      </w:r>
      <w:proofErr w:type="gramEnd"/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ины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24E2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</w:t>
      </w:r>
      <w:r w:rsidR="00C93384" w:rsidRPr="0068594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BD1D7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93384" w:rsidRPr="003E79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3E7901" w:rsidRPr="003E7901">
        <w:rPr>
          <w:rFonts w:ascii="Liberation Serif" w:hAnsi="Liberation Serif" w:cs="Liberation Serif"/>
          <w:sz w:val="24"/>
          <w:szCs w:val="24"/>
        </w:rPr>
        <w:t>Учреждение</w:t>
      </w:r>
      <w:r w:rsidR="00B02C30" w:rsidRPr="003E79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редством Единого портала, официального сайта.</w:t>
      </w:r>
    </w:p>
    <w:p w:rsidR="00C93384" w:rsidRPr="003E7901" w:rsidRDefault="00CF356F" w:rsidP="003E7901">
      <w:pPr>
        <w:pStyle w:val="2f8"/>
        <w:shd w:val="clear" w:color="auto" w:fill="auto"/>
        <w:spacing w:line="240" w:lineRule="auto"/>
        <w:ind w:firstLine="709"/>
        <w:rPr>
          <w:rFonts w:ascii="Liberation Serif" w:eastAsia="Calibri" w:hAnsi="Liberation Serif" w:cs="Liberation Serif"/>
          <w:sz w:val="18"/>
          <w:szCs w:val="18"/>
          <w:lang w:eastAsia="ru-RU"/>
        </w:rPr>
      </w:pPr>
      <w:r>
        <w:rPr>
          <w:rFonts w:ascii="Liberation Serif" w:hAnsi="Liberation Serif" w:cs="Liberation Serif"/>
          <w:lang w:eastAsia="ru-RU"/>
        </w:rPr>
        <w:t>71</w:t>
      </w:r>
      <w:r w:rsidR="00C93384" w:rsidRPr="00D85D79">
        <w:rPr>
          <w:rFonts w:ascii="Liberation Serif" w:hAnsi="Liberation Serif" w:cs="Liberation Serif"/>
          <w:lang w:eastAsia="ru-RU"/>
        </w:rPr>
        <w:t xml:space="preserve">.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Прием и регистрация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3E7901" w:rsidRPr="003E7901">
        <w:rPr>
          <w:rFonts w:ascii="Liberation Serif" w:hAnsi="Liberation Serif" w:cs="Liberation Serif"/>
          <w:sz w:val="22"/>
          <w:szCs w:val="22"/>
        </w:rPr>
        <w:t>Учреждением</w:t>
      </w:r>
      <w:r w:rsidR="003E7901" w:rsidRPr="003E7901">
        <w:rPr>
          <w:rFonts w:ascii="Liberation Serif" w:eastAsia="Calibri" w:hAnsi="Liberation Serif" w:cs="Liberation Serif"/>
          <w:sz w:val="22"/>
          <w:szCs w:val="22"/>
          <w:lang w:eastAsia="ru-RU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93384" w:rsidRPr="003E7901" w:rsidRDefault="00CD79DF" w:rsidP="003E7901">
      <w:pPr>
        <w:pStyle w:val="2f8"/>
        <w:spacing w:line="240" w:lineRule="auto"/>
        <w:ind w:firstLine="709"/>
        <w:rPr>
          <w:rFonts w:ascii="Liberation Serif" w:hAnsi="Liberation Serif" w:cs="Liberation Serif"/>
          <w:sz w:val="22"/>
          <w:szCs w:val="22"/>
        </w:rPr>
      </w:pPr>
      <w:r w:rsidRPr="003E7901">
        <w:rPr>
          <w:rFonts w:ascii="Liberation Serif" w:hAnsi="Liberation Serif" w:cs="Liberation Serif"/>
          <w:sz w:val="22"/>
          <w:szCs w:val="22"/>
        </w:rPr>
        <w:t>1)</w:t>
      </w:r>
      <w:r w:rsidR="00C93384" w:rsidRPr="003E7901">
        <w:rPr>
          <w:rFonts w:ascii="Liberation Serif" w:hAnsi="Liberation Serif" w:cs="Liberation Serif"/>
          <w:sz w:val="22"/>
          <w:szCs w:val="22"/>
        </w:rPr>
        <w:t xml:space="preserve"> </w:t>
      </w:r>
      <w:r w:rsidR="003E7901" w:rsidRPr="003E7901">
        <w:rPr>
          <w:rFonts w:ascii="Liberation Serif" w:hAnsi="Liberation Serif" w:cs="Liberation Serif"/>
          <w:sz w:val="22"/>
          <w:szCs w:val="22"/>
        </w:rPr>
        <w:t>Учреждение</w:t>
      </w:r>
      <w:r w:rsidR="00294CF3" w:rsidRPr="003E7901">
        <w:rPr>
          <w:rFonts w:ascii="Liberation Serif" w:hAnsi="Liberation Serif" w:cs="Liberation Serif"/>
          <w:sz w:val="22"/>
          <w:szCs w:val="22"/>
        </w:rPr>
        <w:t xml:space="preserve"> обеспечивает прием документов,</w:t>
      </w:r>
      <w:r w:rsidR="003E7901" w:rsidRPr="003E7901">
        <w:rPr>
          <w:rFonts w:ascii="Liberation Serif" w:hAnsi="Liberation Serif" w:cs="Liberation Serif"/>
          <w:sz w:val="22"/>
          <w:szCs w:val="22"/>
        </w:rPr>
        <w:t xml:space="preserve"> </w:t>
      </w:r>
      <w:r w:rsidR="00C93384" w:rsidRPr="003E7901">
        <w:rPr>
          <w:rFonts w:ascii="Liberation Serif" w:hAnsi="Liberation Serif" w:cs="Liberation Serif"/>
          <w:sz w:val="22"/>
          <w:szCs w:val="22"/>
        </w:rPr>
        <w:t>необходимых для предоставления муниципально</w:t>
      </w:r>
      <w:r w:rsidR="00BD1D71" w:rsidRPr="003E7901">
        <w:rPr>
          <w:rFonts w:ascii="Liberation Serif" w:hAnsi="Liberation Serif" w:cs="Liberation Serif"/>
          <w:sz w:val="22"/>
          <w:szCs w:val="22"/>
        </w:rPr>
        <w:t>й услуги, и регистрацию запроса</w:t>
      </w:r>
      <w:r w:rsidR="00BD1D71" w:rsidRPr="003E7901">
        <w:rPr>
          <w:rFonts w:ascii="Liberation Serif" w:hAnsi="Liberation Serif" w:cs="Liberation Serif"/>
          <w:sz w:val="22"/>
          <w:szCs w:val="22"/>
        </w:rPr>
        <w:br/>
      </w:r>
      <w:r w:rsidR="00C93384" w:rsidRPr="003E7901">
        <w:rPr>
          <w:rFonts w:ascii="Liberation Serif" w:hAnsi="Liberation Serif" w:cs="Liberation Serif"/>
          <w:sz w:val="22"/>
          <w:szCs w:val="22"/>
        </w:rPr>
        <w:t>без необходимости повторного представле</w:t>
      </w:r>
      <w:r w:rsidR="00BD1D71" w:rsidRPr="003E7901">
        <w:rPr>
          <w:rFonts w:ascii="Liberation Serif" w:hAnsi="Liberation Serif" w:cs="Liberation Serif"/>
          <w:sz w:val="22"/>
          <w:szCs w:val="22"/>
        </w:rPr>
        <w:t>ния заявителем таких документов</w:t>
      </w:r>
      <w:r w:rsidR="00BD1D71" w:rsidRPr="003E7901">
        <w:rPr>
          <w:rFonts w:ascii="Liberation Serif" w:hAnsi="Liberation Serif" w:cs="Liberation Serif"/>
          <w:sz w:val="22"/>
          <w:szCs w:val="22"/>
        </w:rPr>
        <w:br/>
      </w:r>
      <w:r w:rsidR="00C93384" w:rsidRPr="003E7901">
        <w:rPr>
          <w:rFonts w:ascii="Liberation Serif" w:hAnsi="Liberation Serif" w:cs="Liberation Serif"/>
          <w:sz w:val="22"/>
          <w:szCs w:val="22"/>
        </w:rPr>
        <w:t>на бумажном носителе.</w:t>
      </w:r>
    </w:p>
    <w:p w:rsidR="00C93384" w:rsidRPr="003E7901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2"/>
          <w:szCs w:val="22"/>
        </w:rPr>
      </w:pPr>
      <w:r w:rsidRPr="003E7901">
        <w:rPr>
          <w:rFonts w:ascii="Liberation Serif" w:hAnsi="Liberation Serif" w:cs="Liberation Serif"/>
          <w:sz w:val="22"/>
          <w:szCs w:val="22"/>
        </w:rPr>
        <w:t>2)</w:t>
      </w:r>
      <w:r w:rsidR="00C93384" w:rsidRPr="003E7901">
        <w:rPr>
          <w:rFonts w:ascii="Liberation Serif" w:hAnsi="Liberation Serif" w:cs="Liberation Serif"/>
          <w:sz w:val="22"/>
          <w:szCs w:val="22"/>
        </w:rPr>
        <w:t xml:space="preserve"> Срок регистрации запроса – </w:t>
      </w:r>
      <w:r w:rsidR="003E7901" w:rsidRPr="003E7901">
        <w:rPr>
          <w:rFonts w:ascii="Liberation Serif" w:hAnsi="Liberation Serif" w:cs="Liberation Serif"/>
          <w:sz w:val="22"/>
          <w:szCs w:val="22"/>
        </w:rPr>
        <w:t>один</w:t>
      </w:r>
      <w:r w:rsidR="00C93384" w:rsidRPr="003E7901">
        <w:rPr>
          <w:rFonts w:ascii="Liberation Serif" w:hAnsi="Liberation Serif" w:cs="Liberation Serif"/>
          <w:sz w:val="22"/>
          <w:szCs w:val="22"/>
        </w:rPr>
        <w:t xml:space="preserve"> рабочий день.</w:t>
      </w:r>
    </w:p>
    <w:p w:rsidR="00C93384" w:rsidRPr="003E7901" w:rsidRDefault="00CD79DF" w:rsidP="003E7901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3E7901">
        <w:rPr>
          <w:rFonts w:ascii="Liberation Serif" w:hAnsi="Liberation Serif" w:cs="Liberation Serif"/>
          <w:sz w:val="24"/>
          <w:szCs w:val="24"/>
        </w:rPr>
        <w:t>3)</w:t>
      </w:r>
      <w:r w:rsidR="00C93384" w:rsidRPr="003E7901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3E7901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3E7901">
        <w:rPr>
          <w:rFonts w:ascii="Liberation Serif" w:hAnsi="Liberation Serif" w:cs="Liberation Serif"/>
          <w:sz w:val="24"/>
          <w:szCs w:val="24"/>
        </w:rPr>
        <w:br/>
      </w:r>
      <w:r w:rsidR="00C93384" w:rsidRPr="003E7901">
        <w:rPr>
          <w:rFonts w:ascii="Liberation Serif" w:hAnsi="Liberation Serif" w:cs="Liberation Serif"/>
          <w:sz w:val="24"/>
          <w:szCs w:val="24"/>
        </w:rPr>
        <w:t xml:space="preserve">и регистрации </w:t>
      </w:r>
      <w:r w:rsidR="003E7901" w:rsidRPr="003E7901">
        <w:rPr>
          <w:rFonts w:ascii="Liberation Serif" w:hAnsi="Liberation Serif" w:cs="Liberation Serif"/>
          <w:sz w:val="24"/>
          <w:szCs w:val="24"/>
        </w:rPr>
        <w:t>Учреждением</w:t>
      </w:r>
      <w:r w:rsidR="00294CF3" w:rsidRPr="003E7901">
        <w:rPr>
          <w:rFonts w:ascii="Liberation Serif" w:hAnsi="Liberation Serif" w:cs="Liberation Serif"/>
          <w:sz w:val="24"/>
          <w:szCs w:val="24"/>
        </w:rPr>
        <w:t xml:space="preserve"> </w:t>
      </w:r>
      <w:r w:rsidR="00BD1D71" w:rsidRPr="003E7901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 w:rsidRPr="003E7901">
        <w:rPr>
          <w:rFonts w:ascii="Liberation Serif" w:hAnsi="Liberation Serif" w:cs="Liberation Serif"/>
          <w:sz w:val="24"/>
          <w:szCs w:val="24"/>
        </w:rPr>
        <w:t>,</w:t>
      </w:r>
      <w:r w:rsidR="003E7901" w:rsidRPr="003E7901">
        <w:rPr>
          <w:rFonts w:ascii="Liberation Serif" w:hAnsi="Liberation Serif" w:cs="Liberation Serif"/>
          <w:sz w:val="24"/>
          <w:szCs w:val="24"/>
        </w:rPr>
        <w:t xml:space="preserve"> </w:t>
      </w:r>
      <w:r w:rsidR="003E7901">
        <w:rPr>
          <w:rFonts w:ascii="Liberation Serif" w:hAnsi="Liberation Serif" w:cs="Liberation Serif"/>
          <w:sz w:val="24"/>
          <w:szCs w:val="24"/>
        </w:rPr>
        <w:t xml:space="preserve">необходимых для предоставления </w:t>
      </w:r>
      <w:r w:rsidR="00C93384" w:rsidRPr="003E7901">
        <w:rPr>
          <w:rFonts w:ascii="Liberation Serif" w:hAnsi="Liberation Serif" w:cs="Liberation Serif"/>
          <w:sz w:val="24"/>
          <w:szCs w:val="24"/>
        </w:rPr>
        <w:t>муниципа</w:t>
      </w:r>
      <w:r w:rsidR="003E7901">
        <w:rPr>
          <w:rFonts w:ascii="Liberation Serif" w:hAnsi="Liberation Serif" w:cs="Liberation Serif"/>
          <w:sz w:val="24"/>
          <w:szCs w:val="24"/>
        </w:rPr>
        <w:t xml:space="preserve">льной услуги, а также получения </w:t>
      </w:r>
      <w:r w:rsidR="00C93384" w:rsidRPr="003E7901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:rsidR="00C93384" w:rsidRPr="00685948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685948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685948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685948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685948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4</w:t>
      </w:r>
      <w:r w:rsidRPr="00916362">
        <w:rPr>
          <w:rFonts w:ascii="Liberation Serif" w:hAnsi="Liberation Serif" w:cs="Liberation Serif"/>
          <w:sz w:val="24"/>
          <w:szCs w:val="24"/>
        </w:rPr>
        <w:t>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должностным лицом структурного подразделения, ответственного за </w:t>
      </w:r>
      <w:r w:rsidR="003E7901">
        <w:rPr>
          <w:rFonts w:ascii="Liberation Serif" w:hAnsi="Liberation Serif" w:cs="Liberation Serif"/>
          <w:sz w:val="24"/>
          <w:szCs w:val="24"/>
        </w:rPr>
        <w:t>такую регистрацию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5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регистрации запрос направляется в структурное </w:t>
      </w:r>
      <w:r w:rsidR="00303657"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6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51561C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  <w:lang w:eastAsia="ru-RU"/>
        </w:rPr>
        <w:t>7</w:t>
      </w:r>
      <w:r w:rsidR="00CF356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93384" w:rsidRPr="00916362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</w:t>
      </w:r>
      <w:r w:rsidR="00BD1D71" w:rsidRPr="00916362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:rsidR="00DD7A19" w:rsidRPr="00916362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916362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Pr="00916362">
        <w:rPr>
          <w:rFonts w:ascii="Liberation Serif" w:hAnsi="Liberation Serif" w:cs="Liberation Serif"/>
          <w:sz w:val="24"/>
          <w:szCs w:val="24"/>
        </w:rPr>
        <w:t>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Pr="00916362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916362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7</w:t>
      </w:r>
      <w:r w:rsidR="00CF356F">
        <w:rPr>
          <w:rFonts w:ascii="Liberation Serif" w:hAnsi="Liberation Serif" w:cs="Liberation Serif"/>
          <w:sz w:val="24"/>
          <w:szCs w:val="24"/>
        </w:rPr>
        <w:t>3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93384" w:rsidRPr="00916362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В качеств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916362">
        <w:rPr>
          <w:rFonts w:ascii="Liberation Serif" w:hAnsi="Liberation Serif" w:cs="Liberation Serif"/>
          <w:sz w:val="24"/>
          <w:szCs w:val="24"/>
        </w:rPr>
        <w:t>све</w:t>
      </w:r>
      <w:r w:rsidR="00D67F0B" w:rsidRPr="00916362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</w:t>
      </w:r>
      <w:proofErr w:type="gramStart"/>
      <w:r w:rsidR="00D67F0B" w:rsidRPr="00916362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D67F0B" w:rsidRPr="00916362">
        <w:rPr>
          <w:rFonts w:ascii="Liberation Serif" w:hAnsi="Liberation Serif" w:cs="Liberation Serif"/>
          <w:sz w:val="24"/>
          <w:szCs w:val="24"/>
        </w:rPr>
        <w:t xml:space="preserve"> государственной </w:t>
      </w:r>
      <w:r w:rsidR="00096570" w:rsidRPr="00916362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срока действия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</w:t>
      </w:r>
      <w:proofErr w:type="gramEnd"/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4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sz w:val="24"/>
          <w:szCs w:val="24"/>
        </w:rPr>
        <w:t xml:space="preserve">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</w:t>
      </w:r>
      <w:r w:rsidR="00C93384" w:rsidRPr="00916362">
        <w:rPr>
          <w:rFonts w:ascii="Liberation Serif" w:hAnsi="Liberation Serif" w:cs="Liberation Serif"/>
          <w:sz w:val="24"/>
          <w:szCs w:val="24"/>
        </w:rPr>
        <w:lastRenderedPageBreak/>
        <w:t>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3E7901">
        <w:rPr>
          <w:rFonts w:ascii="Liberation Serif" w:hAnsi="Liberation Serif" w:cs="Liberation Serif"/>
          <w:sz w:val="24"/>
          <w:szCs w:val="24"/>
        </w:rPr>
        <w:t>Учреждение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или МФЦ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5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Осуществление оценки качества предоставления услуги.</w:t>
      </w:r>
    </w:p>
    <w:p w:rsidR="00C93384" w:rsidRPr="00916362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5A1D68" w:rsidRDefault="005A1D68" w:rsidP="003E7901">
      <w:pPr>
        <w:suppressAutoHyphens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AE5B06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Порядок выполнения административных процедур (действий) по предоставлению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при предоставлении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 посредством комплексного запроса</w:t>
      </w:r>
    </w:p>
    <w:p w:rsidR="00D05E10" w:rsidRPr="0053244F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3244F" w:rsidRPr="0053244F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53244F">
        <w:rPr>
          <w:rFonts w:ascii="Liberation Serif" w:hAnsi="Liberation Serif" w:cs="Liberation Serif"/>
          <w:sz w:val="24"/>
          <w:szCs w:val="24"/>
        </w:rPr>
        <w:t>76</w:t>
      </w:r>
      <w:r w:rsidR="00CD79D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а</w:t>
      </w:r>
      <w:r w:rsidR="00303657">
        <w:rPr>
          <w:rFonts w:ascii="Liberation Serif" w:hAnsi="Liberation Serif" w:cs="Liberation Serif"/>
          <w:sz w:val="24"/>
          <w:szCs w:val="24"/>
        </w:rPr>
        <w:t> </w:t>
      </w:r>
      <w:r w:rsidR="0053244F" w:rsidRPr="0053244F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:rsidR="00AE5B06" w:rsidRPr="00916362" w:rsidRDefault="00542CF8" w:rsidP="00303657">
      <w:pPr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>77</w:t>
      </w:r>
      <w:r w:rsidR="0053244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AE5B06" w:rsidRPr="0053244F">
        <w:rPr>
          <w:rFonts w:ascii="Liberation Serif" w:hAnsi="Liberation Serif" w:cs="Liberation Serif"/>
          <w:sz w:val="24"/>
          <w:szCs w:val="24"/>
        </w:rPr>
        <w:t>При обращении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заявителя через МФЦ специалист МФЦ осуществляет действия, предусмотренные подпунктом </w:t>
      </w:r>
      <w:r w:rsidR="00924E28">
        <w:rPr>
          <w:rFonts w:ascii="Liberation Serif" w:hAnsi="Liberation Serif" w:cs="Liberation Serif"/>
          <w:sz w:val="24"/>
          <w:szCs w:val="24"/>
        </w:rPr>
        <w:t>51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регламента, и выдает заявителю </w:t>
      </w:r>
      <w:r w:rsidR="00AE5B06" w:rsidRPr="00916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916362">
        <w:rPr>
          <w:rFonts w:ascii="Liberation Serif" w:hAnsi="Liberation Serif" w:cs="Liberation Serif"/>
          <w:sz w:val="24"/>
          <w:szCs w:val="24"/>
        </w:rPr>
        <w:t>.</w:t>
      </w:r>
      <w:r w:rsidR="00AE5B06" w:rsidRPr="00916362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AE5B06" w:rsidRPr="003E7901" w:rsidRDefault="00542CF8" w:rsidP="003E7901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8</w:t>
      </w:r>
      <w:r w:rsidR="00AE5B06" w:rsidRPr="00916362">
        <w:rPr>
          <w:rFonts w:ascii="Liberation Serif" w:hAnsi="Liberation Serif" w:cs="Liberation Serif"/>
          <w:sz w:val="24"/>
          <w:szCs w:val="24"/>
        </w:rPr>
        <w:t>. Передача курьером пакета документов из МФЦ в</w:t>
      </w:r>
      <w:r w:rsidR="003E7901">
        <w:rPr>
          <w:rFonts w:ascii="Liberation Serif" w:hAnsi="Liberation Serif" w:cs="Liberation Serif"/>
          <w:sz w:val="26"/>
          <w:szCs w:val="26"/>
        </w:rPr>
        <w:t xml:space="preserve"> </w:t>
      </w:r>
      <w:r w:rsidR="003E7901" w:rsidRPr="003E7901">
        <w:rPr>
          <w:rFonts w:ascii="Liberation Serif" w:hAnsi="Liberation Serif" w:cs="Liberation Serif"/>
          <w:sz w:val="24"/>
          <w:szCs w:val="24"/>
        </w:rPr>
        <w:t>Учреждение</w:t>
      </w:r>
      <w:r w:rsidR="003E79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>
        <w:rPr>
          <w:rFonts w:ascii="Liberation Serif" w:hAnsi="Liberation Serif" w:cs="Liberation Serif"/>
          <w:sz w:val="24"/>
          <w:szCs w:val="24"/>
        </w:rPr>
        <w:t xml:space="preserve">юченного соглашения между МФЦ </w:t>
      </w:r>
      <w:r w:rsidR="003E7901" w:rsidRPr="003E7901">
        <w:rPr>
          <w:rFonts w:ascii="Liberation Serif" w:hAnsi="Liberation Serif" w:cs="Liberation Serif"/>
          <w:sz w:val="24"/>
          <w:szCs w:val="24"/>
        </w:rPr>
        <w:t>и Администрацией городского округа Первоуральск</w:t>
      </w:r>
      <w:r w:rsidR="00015F8A" w:rsidRPr="003E7901">
        <w:rPr>
          <w:rFonts w:ascii="Liberation Serif" w:hAnsi="Liberation Serif" w:cs="Liberation Serif"/>
          <w:sz w:val="24"/>
          <w:szCs w:val="24"/>
        </w:rPr>
        <w:t>.</w:t>
      </w:r>
    </w:p>
    <w:p w:rsidR="00AE5B06" w:rsidRPr="003E7901" w:rsidRDefault="00542CF8" w:rsidP="003E7901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9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Передача документа, являющегося результатом предоставления муниципальной услуги, </w:t>
      </w:r>
      <w:r w:rsidR="00AE5B06" w:rsidRPr="003E7901">
        <w:rPr>
          <w:rFonts w:ascii="Liberation Serif" w:hAnsi="Liberation Serif" w:cs="Liberation Serif"/>
          <w:sz w:val="24"/>
          <w:szCs w:val="24"/>
        </w:rPr>
        <w:t>из</w:t>
      </w:r>
      <w:r w:rsidR="003E7901" w:rsidRPr="003E7901">
        <w:rPr>
          <w:rFonts w:ascii="Liberation Serif" w:hAnsi="Liberation Serif" w:cs="Liberation Serif"/>
          <w:sz w:val="24"/>
          <w:szCs w:val="24"/>
        </w:rPr>
        <w:t xml:space="preserve"> Учреждения</w:t>
      </w:r>
      <w:r w:rsidR="003E7901">
        <w:rPr>
          <w:rFonts w:ascii="Liberation Serif" w:hAnsi="Liberation Serif" w:cs="Liberation Serif"/>
          <w:sz w:val="26"/>
          <w:szCs w:val="26"/>
        </w:rPr>
        <w:t xml:space="preserve"> </w:t>
      </w:r>
      <w:r w:rsidR="00015F8A" w:rsidRPr="00916362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916362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:rsidR="00A35384" w:rsidRPr="003E7901" w:rsidRDefault="00542CF8" w:rsidP="0030365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80</w:t>
      </w:r>
      <w:r w:rsidR="00AE5B06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и передаче пакета документов, готового результата муниципальной услуги через курьерскую службу, </w:t>
      </w:r>
      <w:proofErr w:type="gramStart"/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принимающий</w:t>
      </w:r>
      <w:proofErr w:type="gramEnd"/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роставляет дату получения документов, Ф.И.О. и подпись. Один экземпляр реестра через курьерскую службу пере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t>дается в МФЦ, второй – остается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="003E790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E7901" w:rsidRPr="003E7901">
        <w:rPr>
          <w:rFonts w:ascii="Liberation Serif" w:hAnsi="Liberation Serif" w:cs="Liberation Serif"/>
          <w:color w:val="000000" w:themeColor="text1"/>
          <w:sz w:val="24"/>
          <w:szCs w:val="24"/>
        </w:rPr>
        <w:t>Учреждение</w:t>
      </w:r>
      <w:r w:rsidR="00A35384" w:rsidRPr="003E7901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90192" w:rsidRPr="00AA021D" w:rsidRDefault="00542CF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81</w:t>
      </w:r>
      <w:r w:rsid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proofErr w:type="gramStart"/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AE5B06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934871" w:rsidRPr="00934871">
        <w:rPr>
          <w:rFonts w:ascii="Liberation Serif" w:hAnsi="Liberation Serif" w:cs="Liberation Serif"/>
          <w:color w:val="000000" w:themeColor="text1"/>
          <w:sz w:val="24"/>
          <w:szCs w:val="24"/>
        </w:rPr>
        <w:t>Учреждение</w:t>
      </w:r>
      <w:r w:rsidR="0093487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890192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  <w:proofErr w:type="gramEnd"/>
    </w:p>
    <w:p w:rsidR="00685948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2</w:t>
      </w:r>
      <w:r w:rsidR="00685948" w:rsidRPr="00986FA6">
        <w:rPr>
          <w:rFonts w:ascii="Liberation Serif" w:hAnsi="Liberation Serif" w:cs="Liberation Serif"/>
          <w:sz w:val="24"/>
          <w:szCs w:val="24"/>
        </w:rPr>
        <w:t>. При выдаче документов специалист МФЦ: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lastRenderedPageBreak/>
        <w:t>– устанавливает личность заявителя, наличие соответствующих полномочий</w:t>
      </w:r>
      <w:r w:rsidRPr="00986FA6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:rsid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986FA6">
        <w:rPr>
          <w:rFonts w:ascii="Liberation Serif" w:hAnsi="Liberation Serif" w:cs="Liberation Serif"/>
          <w:sz w:val="24"/>
          <w:szCs w:val="24"/>
        </w:rPr>
        <w:t>№ 250.</w:t>
      </w:r>
    </w:p>
    <w:p w:rsidR="00F7230A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986FA6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течение 3-х (трех) месяцев. По истечении указанного срока передаются по ведомости приема-передачи в</w:t>
      </w:r>
      <w:r w:rsidR="00934871">
        <w:rPr>
          <w:rFonts w:ascii="Liberation Serif" w:hAnsi="Liberation Serif" w:cs="Liberation Serif"/>
          <w:sz w:val="26"/>
          <w:szCs w:val="26"/>
        </w:rPr>
        <w:t xml:space="preserve"> </w:t>
      </w:r>
      <w:r w:rsidR="00934871" w:rsidRPr="00934871">
        <w:rPr>
          <w:rFonts w:ascii="Liberation Serif" w:hAnsi="Liberation Serif" w:cs="Liberation Serif"/>
          <w:sz w:val="24"/>
          <w:szCs w:val="24"/>
        </w:rPr>
        <w:t>Учреждение</w:t>
      </w:r>
      <w:r w:rsidRPr="00934871">
        <w:rPr>
          <w:rFonts w:ascii="Liberation Serif" w:hAnsi="Liberation Serif" w:cs="Liberation Serif"/>
          <w:sz w:val="24"/>
          <w:szCs w:val="24"/>
        </w:rPr>
        <w:t>.</w:t>
      </w:r>
    </w:p>
    <w:p w:rsidR="00F7230A" w:rsidRPr="00934871" w:rsidRDefault="00542CF8" w:rsidP="00934871">
      <w:pPr>
        <w:ind w:firstLine="567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3</w:t>
      </w:r>
      <w:r w:rsidR="00F7230A">
        <w:rPr>
          <w:rFonts w:ascii="Liberation Serif" w:hAnsi="Liberation Serif" w:cs="Liberation Serif"/>
          <w:sz w:val="26"/>
          <w:szCs w:val="26"/>
        </w:rPr>
        <w:t xml:space="preserve">.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в </w:t>
      </w:r>
      <w:r w:rsidR="00934871">
        <w:rPr>
          <w:rFonts w:ascii="Liberation Serif" w:eastAsia="Calibri" w:hAnsi="Liberation Serif" w:cs="Liberation Serif"/>
          <w:sz w:val="24"/>
          <w:szCs w:val="24"/>
        </w:rPr>
        <w:t>Учреждение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 оформленное заявление и</w:t>
      </w:r>
      <w:r w:rsidR="00F7230A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0B4D71" w:rsidRPr="000B4D71">
        <w:rPr>
          <w:rFonts w:ascii="Liberation Serif" w:eastAsia="Calibri" w:hAnsi="Liberation Serif" w:cs="Liberation Serif"/>
          <w:sz w:val="24"/>
          <w:szCs w:val="24"/>
        </w:rPr>
        <w:t>документы,</w:t>
      </w:r>
      <w:r w:rsidR="0093487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</w:t>
      </w:r>
      <w:r w:rsidR="000B4D71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м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:rsidR="00685948" w:rsidRDefault="00542CF8" w:rsidP="00303657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84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517F87" w:rsidRDefault="005A1D68" w:rsidP="00303657">
      <w:pPr>
        <w:rPr>
          <w:rFonts w:ascii="Liberation Serif" w:hAnsi="Liberation Serif" w:cs="Liberation Serif"/>
          <w:sz w:val="24"/>
          <w:szCs w:val="24"/>
        </w:rPr>
      </w:pP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2B56A0" w:rsidRPr="00986FA6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5</w:t>
      </w:r>
      <w:r w:rsidR="00CD79DF" w:rsidRPr="00986FA6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986FA6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="002B56A0" w:rsidRPr="00986FA6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D05E10" w:rsidRDefault="00D05E10" w:rsidP="00303657">
      <w:pPr>
        <w:rPr>
          <w:rFonts w:ascii="Liberation Serif" w:hAnsi="Liberation Serif" w:cs="Liberation Serif"/>
          <w:sz w:val="26"/>
          <w:szCs w:val="26"/>
        </w:rPr>
      </w:pPr>
    </w:p>
    <w:p w:rsidR="00D05E10" w:rsidRPr="00986FA6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986FA6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986FA6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D05E10" w:rsidRPr="00986FA6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05E10" w:rsidRPr="00934871" w:rsidRDefault="00542CF8" w:rsidP="00934871">
      <w:pPr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6</w:t>
      </w:r>
      <w:r w:rsidR="00CD79DF" w:rsidRPr="00986FA6">
        <w:rPr>
          <w:rFonts w:ascii="Liberation Serif" w:hAnsi="Liberation Serif" w:cs="Liberation Serif"/>
          <w:sz w:val="24"/>
          <w:szCs w:val="24"/>
        </w:rPr>
        <w:t>.</w:t>
      </w:r>
      <w:r w:rsidR="00D05E10" w:rsidRPr="00986FA6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D05E10" w:rsidRPr="00986FA6">
        <w:rPr>
          <w:rFonts w:ascii="Liberation Serif" w:hAnsi="Liberation Serif" w:cs="Liberation Serif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986FA6">
        <w:rPr>
          <w:rFonts w:ascii="Liberation Serif" w:hAnsi="Liberation Serif" w:cs="Liberation Serif"/>
          <w:sz w:val="24"/>
          <w:szCs w:val="24"/>
        </w:rPr>
        <w:t xml:space="preserve">, заявитель вправе </w:t>
      </w:r>
      <w:r w:rsidR="00890192" w:rsidRPr="00934871">
        <w:rPr>
          <w:rFonts w:ascii="Liberation Serif" w:hAnsi="Liberation Serif" w:cs="Liberation Serif"/>
          <w:sz w:val="24"/>
          <w:szCs w:val="24"/>
        </w:rPr>
        <w:t>обратиться в</w:t>
      </w:r>
      <w:r w:rsidR="00934871" w:rsidRPr="00934871">
        <w:rPr>
          <w:rFonts w:ascii="Liberation Serif" w:hAnsi="Liberation Serif" w:cs="Liberation Serif"/>
          <w:sz w:val="24"/>
          <w:szCs w:val="24"/>
        </w:rPr>
        <w:t xml:space="preserve"> Учреждение</w:t>
      </w:r>
      <w:r w:rsidR="00890192" w:rsidRPr="00934871">
        <w:rPr>
          <w:rFonts w:ascii="Liberation Serif" w:hAnsi="Liberation Serif" w:cs="Liberation Serif"/>
          <w:sz w:val="24"/>
          <w:szCs w:val="24"/>
        </w:rPr>
        <w:t xml:space="preserve"> </w:t>
      </w:r>
      <w:r w:rsidR="00934871" w:rsidRPr="00934871">
        <w:rPr>
          <w:rFonts w:ascii="Liberation Serif" w:hAnsi="Liberation Serif" w:cs="Liberation Serif"/>
          <w:sz w:val="24"/>
          <w:szCs w:val="24"/>
        </w:rPr>
        <w:t xml:space="preserve">с заявлением об исправлении </w:t>
      </w:r>
      <w:r w:rsidR="00D05E10" w:rsidRPr="00934871">
        <w:rPr>
          <w:rFonts w:ascii="Liberation Serif" w:hAnsi="Liberation Serif" w:cs="Liberation Serif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.</w:t>
      </w:r>
      <w:proofErr w:type="gramEnd"/>
    </w:p>
    <w:p w:rsidR="00D05E10" w:rsidRPr="00986FA6" w:rsidRDefault="00542CF8" w:rsidP="0093487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7</w:t>
      </w:r>
      <w:r w:rsidR="00D05E10" w:rsidRPr="00986FA6">
        <w:rPr>
          <w:rFonts w:ascii="Liberation Serif" w:hAnsi="Liberation Serif" w:cs="Liberation Serif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934871">
        <w:rPr>
          <w:rFonts w:ascii="Liberation Serif" w:hAnsi="Liberation Serif" w:cs="Liberation Serif"/>
        </w:rPr>
        <w:t xml:space="preserve">Учреждение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8</w:t>
      </w:r>
      <w:r w:rsidR="00D05E10" w:rsidRPr="00986FA6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986FA6" w:rsidRDefault="00D05E10" w:rsidP="0093487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934871">
        <w:rPr>
          <w:rFonts w:ascii="Liberation Serif" w:hAnsi="Liberation Serif" w:cs="Liberation Serif"/>
        </w:rPr>
        <w:t xml:space="preserve">Учреждения </w:t>
      </w:r>
      <w:r w:rsidRPr="00986FA6">
        <w:rPr>
          <w:rFonts w:ascii="Liberation Serif" w:hAnsi="Liberation Serif" w:cs="Liberation Serif"/>
        </w:rPr>
        <w:t>делаются копии этих документов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9</w:t>
      </w:r>
      <w:r w:rsidR="00D05E10" w:rsidRPr="00986FA6">
        <w:rPr>
          <w:rFonts w:ascii="Liberation Serif" w:hAnsi="Liberation Serif" w:cs="Liberation Serif"/>
        </w:rPr>
        <w:t>.</w:t>
      </w:r>
      <w:r w:rsidR="00D05E10" w:rsidRPr="00986FA6">
        <w:rPr>
          <w:rFonts w:ascii="Liberation Serif" w:hAnsi="Liberation Serif" w:cs="Liberation Serif"/>
          <w:i/>
          <w:iCs/>
        </w:rPr>
        <w:t xml:space="preserve"> </w:t>
      </w:r>
      <w:r w:rsidR="00D05E10" w:rsidRPr="00986FA6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934871">
        <w:rPr>
          <w:rFonts w:ascii="Liberation Serif" w:hAnsi="Liberation Serif" w:cs="Liberation Serif"/>
        </w:rPr>
        <w:t>Учреждения</w:t>
      </w:r>
      <w:r w:rsidR="00073DD6">
        <w:rPr>
          <w:rFonts w:ascii="Liberation Serif" w:hAnsi="Liberation Serif" w:cs="Liberation Serif"/>
        </w:rPr>
        <w:t xml:space="preserve"> </w:t>
      </w:r>
      <w:r w:rsidR="00D05E10" w:rsidRPr="00986FA6">
        <w:rPr>
          <w:rFonts w:ascii="Liberation Serif" w:hAnsi="Liberation Serif" w:cs="Liberation Serif"/>
        </w:rPr>
        <w:t xml:space="preserve">в течение 2 </w:t>
      </w:r>
      <w:r w:rsidR="004D4C23">
        <w:rPr>
          <w:rFonts w:ascii="Liberation Serif" w:hAnsi="Liberation Serif" w:cs="Liberation Serif"/>
        </w:rPr>
        <w:t xml:space="preserve">(двух) </w:t>
      </w:r>
      <w:r w:rsidR="00D05E10" w:rsidRPr="00986FA6">
        <w:rPr>
          <w:rFonts w:ascii="Liberation Serif" w:hAnsi="Liberation Serif" w:cs="Liberation Serif"/>
        </w:rPr>
        <w:t>рабочих дней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986FA6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986FA6">
        <w:rPr>
          <w:rFonts w:ascii="Liberation Serif" w:hAnsi="Liberation Serif" w:cs="Liberation Serif"/>
        </w:rPr>
        <w:br/>
        <w:t xml:space="preserve">и уведомляет заявителя о принятом решении способом, указанным в заявлении об исправлении </w:t>
      </w:r>
      <w:r w:rsidRPr="00986FA6">
        <w:rPr>
          <w:rFonts w:ascii="Liberation Serif" w:hAnsi="Liberation Serif" w:cs="Liberation Serif"/>
        </w:rPr>
        <w:lastRenderedPageBreak/>
        <w:t>опечаток и (или) ошибок (с указанием срока исправления допущенных опечаток и (или) ошибок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986FA6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986FA6">
        <w:rPr>
          <w:rFonts w:ascii="Liberation Serif" w:hAnsi="Liberation Serif" w:cs="Liberation Serif"/>
        </w:rPr>
        <w:br/>
        <w:t xml:space="preserve">в результате предоставления муниципальной услуги, осуществляется специалистом </w:t>
      </w:r>
      <w:r w:rsidR="00934871">
        <w:rPr>
          <w:rFonts w:ascii="Liberation Serif" w:hAnsi="Liberation Serif" w:cs="Liberation Serif"/>
        </w:rPr>
        <w:t>Учреждения</w:t>
      </w:r>
      <w:r w:rsidR="005E7735" w:rsidRPr="005E7735">
        <w:rPr>
          <w:rFonts w:ascii="Liberation Serif" w:hAnsi="Liberation Serif" w:cs="Liberation Serif"/>
        </w:rPr>
        <w:t xml:space="preserve"> </w:t>
      </w:r>
      <w:r w:rsidR="005E7735" w:rsidRPr="00986FA6">
        <w:rPr>
          <w:rFonts w:ascii="Liberation Serif" w:hAnsi="Liberation Serif" w:cs="Liberation Serif"/>
        </w:rPr>
        <w:t xml:space="preserve">в течение 3 </w:t>
      </w:r>
      <w:r w:rsidR="004D4C23">
        <w:rPr>
          <w:rFonts w:ascii="Liberation Serif" w:hAnsi="Liberation Serif" w:cs="Liberation Serif"/>
        </w:rPr>
        <w:t xml:space="preserve">(трёх) </w:t>
      </w:r>
      <w:r w:rsidR="005E7735" w:rsidRPr="00986FA6">
        <w:rPr>
          <w:rFonts w:ascii="Liberation Serif" w:hAnsi="Liberation Serif" w:cs="Liberation Serif"/>
        </w:rPr>
        <w:t>рабочих дней.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При исправлении опечаток и (или) ошибок, до</w:t>
      </w:r>
      <w:r w:rsidR="0051561C">
        <w:rPr>
          <w:rFonts w:ascii="Liberation Serif" w:hAnsi="Liberation Serif" w:cs="Liberation Serif"/>
        </w:rPr>
        <w:t>пущенных в документах, выда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0</w:t>
      </w:r>
      <w:r w:rsidR="00D05E10" w:rsidRPr="00986FA6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986FA6" w:rsidRDefault="00542CF8" w:rsidP="0093487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1</w:t>
      </w:r>
      <w:r w:rsidR="00D05E10" w:rsidRPr="00986FA6">
        <w:rPr>
          <w:rFonts w:ascii="Liberation Serif" w:hAnsi="Liberation Serif" w:cs="Liberation Serif"/>
        </w:rPr>
        <w:t xml:space="preserve">. Максимальный срок исполнения административной процедуры составляет не более </w:t>
      </w:r>
      <w:r w:rsidR="004D4C23">
        <w:rPr>
          <w:rFonts w:ascii="Liberation Serif" w:hAnsi="Liberation Serif" w:cs="Liberation Serif"/>
        </w:rPr>
        <w:t xml:space="preserve"> </w:t>
      </w:r>
      <w:r w:rsidR="00D05E10" w:rsidRPr="00986FA6">
        <w:rPr>
          <w:rFonts w:ascii="Liberation Serif" w:hAnsi="Liberation Serif" w:cs="Liberation Serif"/>
        </w:rPr>
        <w:t xml:space="preserve">5 </w:t>
      </w:r>
      <w:r w:rsidR="004D4C23">
        <w:rPr>
          <w:rFonts w:ascii="Liberation Serif" w:hAnsi="Liberation Serif" w:cs="Liberation Serif"/>
        </w:rPr>
        <w:t xml:space="preserve">(пяти) </w:t>
      </w:r>
      <w:r w:rsidR="00D05E10" w:rsidRPr="00986FA6">
        <w:rPr>
          <w:rFonts w:ascii="Liberation Serif" w:hAnsi="Liberation Serif" w:cs="Liberation Serif"/>
        </w:rPr>
        <w:t xml:space="preserve">рабочих дней со дня поступления в </w:t>
      </w:r>
      <w:r w:rsidR="00934871">
        <w:rPr>
          <w:rFonts w:ascii="Liberation Serif" w:hAnsi="Liberation Serif" w:cs="Liberation Serif"/>
        </w:rPr>
        <w:t xml:space="preserve">Учреждение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2</w:t>
      </w:r>
      <w:r w:rsidR="00D05E10" w:rsidRPr="00986FA6">
        <w:rPr>
          <w:rFonts w:ascii="Liberation Serif" w:hAnsi="Liberation Serif" w:cs="Liberation Serif"/>
        </w:rPr>
        <w:t>. Результатом процедуры явля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мотивированный отказ в исправлении опеч</w:t>
      </w:r>
      <w:r w:rsidR="0051561C">
        <w:rPr>
          <w:rFonts w:ascii="Liberation Serif" w:hAnsi="Liberation Serif" w:cs="Liberation Serif"/>
        </w:rPr>
        <w:t>аток и (или) ошибок, допуще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3</w:t>
      </w:r>
      <w:r w:rsidR="00D05E10" w:rsidRPr="00986FA6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986FA6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303657">
        <w:rPr>
          <w:rFonts w:ascii="Liberation Serif" w:hAnsi="Liberation Serif" w:cs="Liberation Serif"/>
          <w:b/>
          <w:sz w:val="24"/>
          <w:szCs w:val="24"/>
        </w:rPr>
        <w:t>4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Формы </w:t>
      </w:r>
      <w:proofErr w:type="gramStart"/>
      <w:r w:rsidRPr="00303657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7140E" w:rsidRPr="00303657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303657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Порядок осуществления текущего </w:t>
      </w:r>
      <w:proofErr w:type="gramStart"/>
      <w:r w:rsidRPr="00303657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934871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</w:t>
      </w:r>
      <w:r w:rsidR="00257C27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934871" w:rsidRPr="0093487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я</w:t>
      </w:r>
      <w:r w:rsidR="00257C27" w:rsidRPr="009348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9348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</w:t>
      </w:r>
      <w:r w:rsidR="009348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нными за организацию работы по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ю муниципальной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934871">
        <w:t xml:space="preserve"> </w:t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постоянной о</w:t>
      </w:r>
      <w:r w:rsidR="009348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нове, а также путем проведения плановых и внеплановых проверок </w:t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облюдению и исполнению </w:t>
      </w:r>
      <w:r w:rsid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й настоящего регламент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934871" w:rsidRDefault="00934871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34871" w:rsidRDefault="00934871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34871" w:rsidRDefault="00934871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34871" w:rsidRDefault="00934871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34871" w:rsidRDefault="00934871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34871" w:rsidRDefault="00934871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34871" w:rsidRPr="00B76F7E" w:rsidRDefault="00934871" w:rsidP="0030365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303657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:rsidR="00257C27" w:rsidRPr="00303657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и</w:t>
      </w:r>
      <w:r w:rsidR="005A1D68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формы </w:t>
      </w:r>
      <w:proofErr w:type="gramStart"/>
      <w:r w:rsidR="004733E1" w:rsidRPr="00303657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 полнотой и качеством предоставления </w:t>
      </w:r>
      <w:r w:rsidR="006B7AF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Контроль полноты и качества предоставления муниципальной услуги осуществляется</w:t>
      </w:r>
      <w:r w:rsidR="00257C27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934871" w:rsidRPr="009348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городского округа Первоуральск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6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64666A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7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4666A" w:rsidRP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ты проверок офо</w:t>
      </w:r>
      <w:r w:rsidR="0093487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мляются в виде акта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34871" w:rsidRDefault="009348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221E9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A221E9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303657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:rsidR="00257C27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221E9" w:rsidRPr="00B76F7E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B76F7E" w:rsidRDefault="00542CF8" w:rsidP="00934871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результатам проведенных проверок в случае выявления фактов нарушения прав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иных нормативных правовых актов, устанавливающих требования к предоставлению муниципальной услуги, должностные лица</w:t>
      </w:r>
      <w:r w:rsidR="0087439F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934871" w:rsidRPr="0093487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я</w:t>
      </w:r>
      <w:r w:rsidR="0087439F" w:rsidRPr="009348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9348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сональную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ость за принимаемые (осуществляе</w:t>
      </w:r>
      <w:r w:rsidR="009348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ые)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ходе предоставления муниципальной услуги решения и действ</w:t>
      </w:r>
      <w:r w:rsidR="009348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я (бездействие) в соответствии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их должностными регламентами и законодательством Российской Федерации.</w:t>
      </w:r>
      <w:proofErr w:type="gramEnd"/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303657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предоставлением </w:t>
      </w:r>
      <w:r w:rsidR="00DF1C7D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:rsidR="00257C27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9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ем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осуществляется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орме контроля за соблюдением последоват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льности действий, определен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тивными процедурами по предоставлению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принятием решений должностными </w:t>
      </w:r>
      <w:r w:rsidR="00DF1C7D" w:rsidRPr="00EE6C60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</w:t>
      </w:r>
      <w:r w:rsidR="00BE379E" w:rsidRPr="00EE6C60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ами</w:t>
      </w:r>
      <w:r w:rsidR="00DF1C7D" w:rsidRPr="00EE6C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утем проведения проверок соблюдения и исполнения должностными лицами </w:t>
      </w:r>
      <w:r w:rsidR="00EE6C60" w:rsidRPr="00EE6C6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я</w:t>
      </w:r>
      <w:r w:rsidR="00DF1C7D" w:rsidRPr="00EE6C6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ормативных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овых актов, а также положений регламента</w:t>
      </w:r>
    </w:p>
    <w:p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0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также могут прово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ться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к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нкретному обращению получателя муниципальной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.</w:t>
      </w:r>
    </w:p>
    <w:p w:rsid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1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ждане, их объединения и организации для осуществления </w:t>
      </w:r>
      <w:proofErr w:type="gramStart"/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я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</w:t>
      </w:r>
      <w:proofErr w:type="gramEnd"/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ем муниципальной услуги имеют право направлять индивидуальные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:rsidR="00257C27" w:rsidRP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2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E6C60" w:rsidRDefault="00EE6C60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E6C60" w:rsidRDefault="00EE6C60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E6C60" w:rsidRDefault="00EE6C60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E6C60" w:rsidRPr="00B76F7E" w:rsidRDefault="00EE6C60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303657">
        <w:rPr>
          <w:rFonts w:ascii="Liberation Serif" w:hAnsi="Liberation Serif" w:cs="Liberation Serif"/>
          <w:b/>
          <w:sz w:val="24"/>
          <w:szCs w:val="24"/>
        </w:rPr>
        <w:t>5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303657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2502D4" w:rsidRPr="00303657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  <w:proofErr w:type="gramEnd"/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</w:t>
      </w:r>
      <w:r w:rsidR="000536DA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257C27" w:rsidRPr="00303657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A9274E" w:rsidRPr="00B76F7E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EE6C6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Заявитель вправе обжаловать решения и действия (бездействие)</w:t>
      </w:r>
      <w:r w:rsidR="00294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нятые в ходе </w:t>
      </w:r>
      <w:r w:rsidR="00A11363" w:rsidRP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</w:t>
      </w:r>
      <w:r w:rsidR="00EE6C60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EE6C60" w:rsidRPr="00EE6C6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ем</w:t>
      </w:r>
      <w:r w:rsidR="00257C27" w:rsidRPr="00EE6C6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EE6C6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его должностных лиц, а также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B76F7E">
        <w:rPr>
          <w:rFonts w:ascii="Liberation Serif" w:hAnsi="Liberation Serif" w:cs="Liberation Serif"/>
        </w:rPr>
        <w:t xml:space="preserve"> </w:t>
      </w:r>
      <w:r w:rsidR="000536D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ях, предусмотренных статьей 11.1 Федерального закона от 27</w:t>
      </w:r>
      <w:r w:rsidR="004D4C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юля </w:t>
      </w:r>
      <w:r w:rsidR="000536D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010 </w:t>
      </w:r>
      <w:r w:rsidR="004D4C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да              </w:t>
      </w:r>
      <w:r w:rsidR="000536D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0-ФЗ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C1943" w:rsidRPr="00303657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303657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303657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br/>
      </w:r>
      <w:r w:rsidRPr="00303657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2C1943" w:rsidRPr="00A266C3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:rsidR="002C1943" w:rsidRPr="004D6C07" w:rsidRDefault="00CD79DF" w:rsidP="00EE6C60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4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>. В случае обжалования решений и действий (бездействия)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EE6C60">
        <w:rPr>
          <w:rFonts w:ascii="Liberation Serif" w:eastAsia="Calibri" w:hAnsi="Liberation Serif" w:cs="Liberation Serif"/>
          <w:sz w:val="24"/>
          <w:szCs w:val="24"/>
        </w:rPr>
        <w:t xml:space="preserve">Учреждения, 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муниципальную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 услугу, его должностных лиц жалоба подается для рассмотрения в </w:t>
      </w:r>
      <w:r w:rsidR="00EE6C60">
        <w:rPr>
          <w:rFonts w:ascii="Liberation Serif" w:eastAsia="Calibri" w:hAnsi="Liberation Serif" w:cs="Liberation Serif"/>
          <w:sz w:val="24"/>
          <w:szCs w:val="24"/>
        </w:rPr>
        <w:t>Администрацию городского округа Первоуральск</w:t>
      </w:r>
      <w:r w:rsidR="003805B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EC1624">
        <w:rPr>
          <w:rFonts w:ascii="Liberation Serif" w:eastAsia="Calibri" w:hAnsi="Liberation Serif" w:cs="Liberation Serif"/>
          <w:sz w:val="24"/>
          <w:szCs w:val="24"/>
        </w:rPr>
        <w:t xml:space="preserve">на имя Главы </w:t>
      </w:r>
      <w:r w:rsidR="00EE6C60">
        <w:rPr>
          <w:rFonts w:ascii="Liberation Serif" w:eastAsia="Calibri" w:hAnsi="Liberation Serif" w:cs="Liberation Serif"/>
          <w:sz w:val="24"/>
          <w:szCs w:val="24"/>
        </w:rPr>
        <w:t xml:space="preserve">городского округа Первоуральск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 xml:space="preserve">в письменной форме на бумажном носителе, </w:t>
      </w:r>
      <w:r w:rsidR="00EC1624">
        <w:rPr>
          <w:rFonts w:ascii="Liberation Serif" w:eastAsia="Calibri" w:hAnsi="Liberation Serif" w:cs="Liberation Serif"/>
          <w:sz w:val="24"/>
          <w:szCs w:val="24"/>
        </w:rPr>
        <w:t>в том</w:t>
      </w:r>
      <w:r w:rsidR="004D6C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 xml:space="preserve">числе </w:t>
      </w:r>
      <w:r w:rsidR="00AD0471">
        <w:rPr>
          <w:rFonts w:ascii="Liberation Serif" w:eastAsia="Calibri" w:hAnsi="Liberation Serif" w:cs="Liberation Serif"/>
          <w:sz w:val="24"/>
          <w:szCs w:val="24"/>
        </w:rPr>
        <w:t>при личном прием</w:t>
      </w:r>
      <w:r w:rsidR="00EE6C60">
        <w:rPr>
          <w:rFonts w:ascii="Liberation Serif" w:eastAsia="Calibri" w:hAnsi="Liberation Serif" w:cs="Liberation Serif"/>
          <w:sz w:val="24"/>
          <w:szCs w:val="24"/>
        </w:rPr>
        <w:t xml:space="preserve">е заявителя, 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:rsidR="001B68E9" w:rsidRPr="004D6C07" w:rsidRDefault="00CD79DF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5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>на бумажном носителе, в том числе при личном приеме заявителя, в электро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или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:rsidR="001B68E9" w:rsidRPr="004D6C07" w:rsidRDefault="001B68E9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4D6C07">
        <w:rPr>
          <w:rFonts w:ascii="Liberation Serif" w:eastAsia="Calibri" w:hAnsi="Liberation Serif" w:cs="Liberation Serif"/>
          <w:sz w:val="24"/>
          <w:szCs w:val="24"/>
        </w:rPr>
        <w:br/>
        <w:t xml:space="preserve">в Департамент информатизации и связи Свердловской области (далее – учредитель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>
        <w:rPr>
          <w:rFonts w:ascii="Liberation Serif" w:eastAsia="Calibri" w:hAnsi="Liberation Serif" w:cs="Liberation Serif"/>
          <w:sz w:val="24"/>
          <w:szCs w:val="24"/>
        </w:rPr>
        <w:t>)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4D6C07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C1943" w:rsidRPr="002C1943" w:rsidRDefault="002C194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68455B" w:rsidRPr="00303657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68455B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A22B5" w:rsidRPr="0068455B" w:rsidRDefault="00CD79DF" w:rsidP="00EE6C60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542CF8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1A22B5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E6C60" w:rsidRPr="00EE6C6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е</w:t>
      </w:r>
      <w:r w:rsidR="001A22B5" w:rsidRPr="00EE6C6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D038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редитель МФЦ </w:t>
      </w:r>
      <w:r w:rsidR="00986F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1A22B5" w:rsidRPr="00FA59C3" w:rsidRDefault="001A22B5" w:rsidP="00303657">
      <w:pPr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информирование заявителей о порядк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жалования решений и действ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бездействия) исполнительного органа власти, предоставляющего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его должностных лиц, решений 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аботников посредством размещения информации: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eastAsia="Times New Roman" w:cs="Times New Roman"/>
          <w:sz w:val="24"/>
          <w:szCs w:val="24"/>
          <w:lang w:eastAsia="ru-RU"/>
        </w:rPr>
        <w:t>˗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официальных сайтах органов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яющих 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http://mfc66.ru/) и учредителя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http://dis.midural.ru/);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Едином портал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 условии технической возможности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раз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 «Дополнительная информация»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тветствующе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нсультирование заявител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й о порядке обжалования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органа власти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у, его должностных лиц,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должностных лиц и работников, 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A22B5" w:rsidRPr="001A22B5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877851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1A22B5" w:rsidRPr="00EE6C60" w:rsidRDefault="00CD79DF" w:rsidP="00EE6C60">
      <w:pP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7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r w:rsidR="00EE6C60" w:rsidRPr="00EE6C6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я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2E5A">
        <w:rPr>
          <w:rFonts w:ascii="Liberation Serif" w:eastAsia="Calibri" w:hAnsi="Liberation Serif" w:cs="Liberation Serif"/>
          <w:sz w:val="24"/>
          <w:szCs w:val="24"/>
        </w:rPr>
        <w:t>его должностных лиц,</w:t>
      </w:r>
      <w:r w:rsidR="00EE6C60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972E5A" w:rsidRPr="001A22B5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й (бездействия) </w:t>
      </w:r>
      <w:r w:rsidR="0086726C"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услуг регулируется:</w:t>
      </w:r>
    </w:p>
    <w:p w:rsidR="001A22B5" w:rsidRP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статьями 11.1-11.3 Федерального закона от 27</w:t>
      </w:r>
      <w:r w:rsidR="004D4C23">
        <w:rPr>
          <w:rFonts w:ascii="Liberation Serif" w:eastAsia="Calibri" w:hAnsi="Liberation Serif" w:cs="Liberation Serif"/>
          <w:sz w:val="24"/>
          <w:szCs w:val="24"/>
        </w:rPr>
        <w:t xml:space="preserve"> июля </w:t>
      </w:r>
      <w:r w:rsidRPr="001A22B5">
        <w:rPr>
          <w:rFonts w:ascii="Liberation Serif" w:eastAsia="Calibri" w:hAnsi="Liberation Serif" w:cs="Liberation Serif"/>
          <w:sz w:val="24"/>
          <w:szCs w:val="24"/>
        </w:rPr>
        <w:t>2010</w:t>
      </w:r>
      <w:r w:rsidR="004D4C23">
        <w:rPr>
          <w:rFonts w:ascii="Liberation Serif" w:eastAsia="Calibri" w:hAnsi="Liberation Serif" w:cs="Liberation Serif"/>
          <w:sz w:val="24"/>
          <w:szCs w:val="24"/>
        </w:rPr>
        <w:t xml:space="preserve"> года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 №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210-ФЗ </w:t>
      </w:r>
      <w:r w:rsidRPr="001A22B5">
        <w:rPr>
          <w:rFonts w:ascii="Liberation Serif" w:eastAsia="Calibri" w:hAnsi="Liberation Serif" w:cs="Liberation Serif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EE6C60" w:rsidRDefault="001A22B5" w:rsidP="00EE6C60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1A22B5">
        <w:rPr>
          <w:rFonts w:ascii="Liberation Serif" w:eastAsia="Calibri" w:hAnsi="Liberation Serif" w:cs="Liberation Serif"/>
          <w:sz w:val="24"/>
          <w:szCs w:val="24"/>
        </w:rPr>
        <w:t>постановлением Правительства Свердловской области от 22</w:t>
      </w:r>
      <w:r w:rsidR="004D4C23">
        <w:rPr>
          <w:rFonts w:ascii="Liberation Serif" w:eastAsia="Calibri" w:hAnsi="Liberation Serif" w:cs="Liberation Serif"/>
          <w:sz w:val="24"/>
          <w:szCs w:val="24"/>
        </w:rPr>
        <w:t xml:space="preserve"> ноября </w:t>
      </w:r>
      <w:r w:rsidRPr="001A22B5">
        <w:rPr>
          <w:rFonts w:ascii="Liberation Serif" w:eastAsia="Calibri" w:hAnsi="Liberation Serif" w:cs="Liberation Serif"/>
          <w:sz w:val="24"/>
          <w:szCs w:val="24"/>
        </w:rPr>
        <w:t>2018</w:t>
      </w:r>
      <w:r w:rsidR="004D4C23">
        <w:rPr>
          <w:rFonts w:ascii="Liberation Serif" w:eastAsia="Calibri" w:hAnsi="Liberation Serif" w:cs="Liberation Serif"/>
          <w:sz w:val="24"/>
          <w:szCs w:val="24"/>
        </w:rPr>
        <w:t xml:space="preserve"> года</w:t>
      </w:r>
      <w:r w:rsidRPr="001A22B5">
        <w:rPr>
          <w:rFonts w:ascii="Liberation Serif" w:eastAsia="Calibri" w:hAnsi="Liberation Serif" w:cs="Liberation Serif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нные услуги, а также на решения</w:t>
      </w:r>
      <w:r w:rsidR="00DC0E0C">
        <w:rPr>
          <w:rFonts w:ascii="Liberation Serif" w:eastAsia="Calibri" w:hAnsi="Liberation Serif" w:cs="Liberation Serif"/>
          <w:sz w:val="24"/>
          <w:szCs w:val="24"/>
        </w:rPr>
        <w:br/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 и его работников»;</w:t>
      </w:r>
      <w:proofErr w:type="gramEnd"/>
    </w:p>
    <w:p w:rsidR="001A22B5" w:rsidRPr="00EE6C60" w:rsidRDefault="00EE6C60" w:rsidP="00EE6C60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EE6C60">
        <w:rPr>
          <w:rFonts w:ascii="Liberation Serif" w:eastAsia="Calibri" w:hAnsi="Liberation Serif" w:cs="Liberation Serif"/>
          <w:sz w:val="24"/>
          <w:szCs w:val="24"/>
        </w:rPr>
        <w:t xml:space="preserve">актом Администрации городского округа </w:t>
      </w:r>
      <w:r w:rsidR="000338C1" w:rsidRPr="00EE6C60">
        <w:rPr>
          <w:rFonts w:ascii="Liberation Serif" w:eastAsia="Calibri" w:hAnsi="Liberation Serif" w:cs="Liberation Serif"/>
          <w:sz w:val="24"/>
          <w:szCs w:val="24"/>
        </w:rPr>
        <w:t>Первоуральск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о </w:t>
      </w:r>
      <w:r w:rsidR="001A22B5" w:rsidRPr="00EE6C60">
        <w:rPr>
          <w:rFonts w:ascii="Liberation Serif" w:eastAsia="Calibri" w:hAnsi="Liberation Serif" w:cs="Liberation Serif"/>
          <w:sz w:val="24"/>
          <w:szCs w:val="24"/>
        </w:rPr>
        <w:t>назначении лица, уполномоч</w:t>
      </w:r>
      <w:r w:rsidR="00CD79DF" w:rsidRPr="00EE6C60">
        <w:rPr>
          <w:rFonts w:ascii="Liberation Serif" w:eastAsia="Calibri" w:hAnsi="Liberation Serif" w:cs="Liberation Serif"/>
          <w:sz w:val="24"/>
          <w:szCs w:val="24"/>
        </w:rPr>
        <w:t>енного на рассмотрение жалобы.</w:t>
      </w:r>
    </w:p>
    <w:p w:rsidR="001A22B5" w:rsidRPr="00EE6C60" w:rsidRDefault="00CD79DF" w:rsidP="00EE6C60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8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proofErr w:type="gramStart"/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Полная информация о порядк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е подачи и рассмотрении жалобы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на решен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ия и действия (бездействие) </w:t>
      </w:r>
      <w:r w:rsidR="00EE6C60">
        <w:rPr>
          <w:rFonts w:ascii="Liberation Serif" w:eastAsia="Calibri" w:hAnsi="Liberation Serif" w:cs="Liberation Serif"/>
          <w:sz w:val="24"/>
          <w:szCs w:val="24"/>
        </w:rPr>
        <w:t>Учреждения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предоставляющего </w:t>
      </w:r>
      <w:r w:rsidR="00EE6C60">
        <w:rPr>
          <w:rFonts w:ascii="Liberation Serif" w:eastAsia="Calibri" w:hAnsi="Liberation Serif" w:cs="Liberation Serif"/>
          <w:sz w:val="24"/>
          <w:szCs w:val="24"/>
        </w:rPr>
        <w:t xml:space="preserve">муниципальную 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услугу, его должностных</w:t>
      </w:r>
      <w:r w:rsidR="00E05FB3">
        <w:rPr>
          <w:rFonts w:ascii="Liberation Serif" w:eastAsia="Calibri" w:hAnsi="Liberation Serif" w:cs="Liberation Serif"/>
          <w:sz w:val="24"/>
          <w:szCs w:val="24"/>
        </w:rPr>
        <w:t xml:space="preserve"> ли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а также решения 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 размещена в разде</w:t>
      </w:r>
      <w:r w:rsidR="00527026">
        <w:rPr>
          <w:rFonts w:ascii="Liberation Serif" w:eastAsia="Calibri" w:hAnsi="Liberation Serif" w:cs="Liberation Serif"/>
          <w:sz w:val="24"/>
          <w:szCs w:val="24"/>
        </w:rPr>
        <w:t xml:space="preserve">ле «Дополнительная информация» </w:t>
      </w:r>
      <w:r w:rsidR="00E05FB3" w:rsidRPr="001A22B5">
        <w:rPr>
          <w:rFonts w:ascii="Liberation Serif" w:eastAsia="Calibri" w:hAnsi="Liberation Serif" w:cs="Liberation Serif"/>
          <w:sz w:val="24"/>
          <w:szCs w:val="24"/>
        </w:rPr>
        <w:t xml:space="preserve">соответствующей </w:t>
      </w:r>
      <w:r w:rsidR="00E05FB3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E05FB3" w:rsidRPr="001A22B5">
        <w:rPr>
          <w:rFonts w:ascii="Liberation Serif" w:eastAsia="Calibri" w:hAnsi="Liberation Serif" w:cs="Liberation Serif"/>
          <w:sz w:val="24"/>
          <w:szCs w:val="24"/>
        </w:rPr>
        <w:t xml:space="preserve"> услуги </w:t>
      </w:r>
      <w:r w:rsidR="00527026">
        <w:rPr>
          <w:rFonts w:ascii="Liberation Serif" w:eastAsia="Calibri" w:hAnsi="Liberation Serif" w:cs="Liberation Serif"/>
          <w:sz w:val="24"/>
          <w:szCs w:val="24"/>
        </w:rPr>
        <w:t xml:space="preserve">на Едином </w:t>
      </w:r>
      <w:r w:rsidR="00527026" w:rsidRPr="006B7AFF">
        <w:rPr>
          <w:rFonts w:ascii="Liberation Serif" w:eastAsia="Calibri" w:hAnsi="Liberation Serif" w:cs="Liberation Serif"/>
          <w:sz w:val="24"/>
          <w:szCs w:val="24"/>
        </w:rPr>
        <w:t xml:space="preserve">портале (при условии технической реализации)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по адресу: </w:t>
      </w:r>
      <w:hyperlink r:id="rId11" w:history="1">
        <w:r w:rsidR="00EE6C60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https</w:t>
        </w:r>
        <w:r w:rsidR="00EE6C60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://</w:t>
        </w:r>
        <w:r w:rsidR="00EE6C60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www</w:t>
        </w:r>
        <w:r w:rsidR="00EE6C60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  <w:proofErr w:type="spellStart"/>
        <w:r w:rsidR="00EE6C60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gosuslugi</w:t>
        </w:r>
        <w:proofErr w:type="spellEnd"/>
        <w:r w:rsidR="00EE6C60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.</w:t>
        </w:r>
        <w:proofErr w:type="spellStart"/>
        <w:r w:rsidR="00EE6C60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ru</w:t>
        </w:r>
        <w:proofErr w:type="spellEnd"/>
        <w:r w:rsidR="00EE6C60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/160535/1/</w:t>
        </w:r>
        <w:r w:rsidR="00EE6C60" w:rsidRPr="00BE5B84">
          <w:rPr>
            <w:rStyle w:val="aa"/>
            <w:rFonts w:ascii="Liberation Serif" w:eastAsia="Times New Roman" w:hAnsi="Liberation Serif" w:cs="Liberation Serif"/>
            <w:sz w:val="24"/>
            <w:szCs w:val="24"/>
            <w:lang w:val="en-US" w:eastAsia="ru-RU"/>
          </w:rPr>
          <w:t>info</w:t>
        </w:r>
        <w:r w:rsidR="00EE6C60" w:rsidRPr="003C7193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/</w:t>
        </w:r>
      </w:hyperlink>
      <w:r w:rsidR="00EE6C6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gramEnd"/>
    </w:p>
    <w:bookmarkEnd w:id="13"/>
    <w:bookmarkEnd w:id="14"/>
    <w:bookmarkEnd w:id="15"/>
    <w:bookmarkEnd w:id="16"/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6C60" w:rsidRDefault="00EE6C60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6C60" w:rsidRDefault="00EE6C60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6C60" w:rsidRDefault="00EE6C60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6C60" w:rsidRDefault="00EE6C60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6C60" w:rsidRDefault="00EE6C60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6C60" w:rsidRDefault="00EE6C60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6C60" w:rsidRDefault="00EE6C60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6C60" w:rsidRDefault="00EE6C60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6C60" w:rsidRDefault="00EE6C60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E6C60" w:rsidRDefault="00EE6C60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4587E" w:rsidRPr="007F05B6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C52BF0" w:rsidRPr="007F05B6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C52BF0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BA4358" w:rsidRPr="00C52BF0" w:rsidRDefault="00BA4358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Pr="001D7FCA" w:rsidRDefault="001D7FCA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Администрацию городского округа Первоуральск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 w:rsidR="00C526E2">
        <w:rPr>
          <w:rFonts w:ascii="Liberation Serif" w:hAnsi="Liberation Serif" w:cs="Liberation Serif"/>
        </w:rPr>
        <w:t>_________</w:t>
      </w:r>
    </w:p>
    <w:p w:rsidR="00257C27" w:rsidRPr="007F05B6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="00257C27" w:rsidRPr="007F05B6">
        <w:rPr>
          <w:rFonts w:ascii="Liberation Serif" w:hAnsi="Liberation Serif" w:cs="Liberation Serif"/>
        </w:rPr>
        <w:t>__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257C27" w:rsidRPr="00C526E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</w:t>
      </w:r>
      <w:proofErr w:type="gramStart"/>
      <w:r>
        <w:rPr>
          <w:rFonts w:ascii="Liberation Serif" w:hAnsi="Liberation Serif" w:cs="Liberation Serif"/>
          <w:i/>
          <w:sz w:val="20"/>
          <w:szCs w:val="20"/>
        </w:rPr>
        <w:t>ы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-</w:t>
      </w:r>
      <w:proofErr w:type="gramEnd"/>
      <w:r w:rsidR="00257C27" w:rsidRPr="00C526E2">
        <w:rPr>
          <w:rFonts w:ascii="Liberation Serif" w:hAnsi="Liberation Serif" w:cs="Liberation Serif"/>
          <w:i/>
          <w:sz w:val="20"/>
          <w:szCs w:val="20"/>
        </w:rPr>
        <w:t xml:space="preserve"> для юридических лиц, </w:t>
      </w:r>
    </w:p>
    <w:p w:rsidR="00257C27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C52BF0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C52BF0">
        <w:rPr>
          <w:rFonts w:ascii="Liberation Serif" w:hAnsi="Liberation Serif"/>
          <w:b/>
          <w:bCs/>
          <w:sz w:val="24"/>
          <w:szCs w:val="24"/>
        </w:rPr>
        <w:t>содержащихся</w:t>
      </w:r>
      <w:proofErr w:type="gramEnd"/>
      <w:r w:rsidRPr="00C52BF0">
        <w:rPr>
          <w:rFonts w:ascii="Liberation Serif" w:hAnsi="Liberation Serif"/>
          <w:b/>
          <w:bCs/>
          <w:sz w:val="24"/>
          <w:szCs w:val="24"/>
        </w:rPr>
        <w:t xml:space="preserve"> в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4A5BED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Pr="004A5BED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4A5BED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b/>
          <w:bCs/>
          <w:sz w:val="24"/>
          <w:szCs w:val="24"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0E1056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4A5BED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>(з</w:t>
      </w:r>
      <w:r w:rsidR="00C52BF0"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апроса)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в отношении: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C52BF0" w:rsidRPr="009741AC" w:rsidRDefault="00C52BF0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5A1D68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9741AC" w:rsidRPr="0009470E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4A5BED">
        <w:rPr>
          <w:rFonts w:ascii="Liberation Serif" w:hAnsi="Liberation Serif"/>
          <w:b/>
          <w:sz w:val="24"/>
          <w:szCs w:val="24"/>
        </w:rPr>
        <w:t>и</w:t>
      </w:r>
      <w:r w:rsidRPr="004A5BED">
        <w:rPr>
          <w:rFonts w:ascii="Liberation Serif" w:hAnsi="Liberation Serif"/>
          <w:b/>
          <w:bCs/>
          <w:sz w:val="24"/>
          <w:szCs w:val="24"/>
        </w:rPr>
        <w:t>н</w:t>
      </w:r>
      <w:r w:rsidRPr="0009470E">
        <w:rPr>
          <w:rFonts w:ascii="Liberation Serif" w:hAnsi="Liberation Serif"/>
          <w:b/>
          <w:bCs/>
          <w:sz w:val="24"/>
          <w:szCs w:val="24"/>
        </w:rPr>
        <w:t>формационной системы</w:t>
      </w:r>
      <w:r w:rsidR="0009470E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9741AC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</w:t>
      </w:r>
      <w:r w:rsidR="009741AC" w:rsidRPr="009741AC">
        <w:rPr>
          <w:rFonts w:ascii="Liberation Serif" w:hAnsi="Liberation Serif"/>
          <w:sz w:val="24"/>
          <w:szCs w:val="24"/>
        </w:rPr>
        <w:t xml:space="preserve">(за </w:t>
      </w:r>
      <w:r w:rsidR="00DE13B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="00C52BF0"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="00C52BF0"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запроса</w:t>
      </w:r>
      <w:r w:rsidR="00C52BF0" w:rsidRPr="009741AC">
        <w:rPr>
          <w:rFonts w:ascii="Liberation Serif" w:hAnsi="Liberation Serif"/>
          <w:sz w:val="24"/>
          <w:szCs w:val="24"/>
        </w:rPr>
        <w:t>)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9741AC" w:rsidRPr="009741AC" w:rsidRDefault="009741AC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9741AC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741AC">
        <w:rPr>
          <w:rFonts w:ascii="Liberation Serif" w:hAnsi="Liberation Serif"/>
          <w:sz w:val="24"/>
          <w:szCs w:val="24"/>
        </w:rPr>
        <w:t>содержащихся</w:t>
      </w:r>
      <w:proofErr w:type="gramEnd"/>
      <w:r w:rsidRPr="009741AC">
        <w:rPr>
          <w:rFonts w:ascii="Liberation Serif" w:hAnsi="Liberation Serif"/>
          <w:sz w:val="24"/>
          <w:szCs w:val="24"/>
        </w:rPr>
        <w:t xml:space="preserve"> в: (указать номер раздела)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09470E">
        <w:rPr>
          <w:rFonts w:ascii="Liberation Serif" w:hAnsi="Liberation Serif"/>
          <w:sz w:val="24"/>
          <w:szCs w:val="24"/>
        </w:rPr>
        <w:t xml:space="preserve"> территориально</w:t>
      </w:r>
      <w:r w:rsidRPr="0009470E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09470E">
        <w:rPr>
          <w:rFonts w:ascii="Liberation Serif" w:hAnsi="Liberation Serif"/>
          <w:sz w:val="24"/>
          <w:szCs w:val="24"/>
        </w:rPr>
        <w:t>Федерации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09470E">
        <w:rPr>
          <w:rFonts w:ascii="Liberation Serif" w:hAnsi="Liberation Serif"/>
          <w:sz w:val="24"/>
          <w:szCs w:val="24"/>
        </w:rPr>
        <w:t>Российской</w:t>
      </w:r>
      <w:r w:rsidRPr="0009470E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09470E">
        <w:rPr>
          <w:rFonts w:ascii="Liberation Serif" w:hAnsi="Liberation Serif"/>
          <w:sz w:val="24"/>
          <w:szCs w:val="24"/>
        </w:rPr>
        <w:t>террит</w:t>
      </w:r>
      <w:r w:rsidRPr="0009470E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09470E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09470E">
        <w:rPr>
          <w:rFonts w:ascii="Liberation Serif" w:hAnsi="Liberation Serif"/>
          <w:sz w:val="24"/>
          <w:szCs w:val="24"/>
        </w:rPr>
        <w:t>образований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</w:rPr>
        <w:t>Раздел 12. Резервирование земель и изъятие земельных участков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09470E">
        <w:rPr>
          <w:rFonts w:ascii="Liberation Serif" w:hAnsi="Liberation Serif"/>
          <w:sz w:val="24"/>
          <w:szCs w:val="24"/>
        </w:rPr>
        <w:t>участк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09470E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lastRenderedPageBreak/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8. Иные</w:t>
      </w:r>
      <w:r w:rsidRPr="0009470E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>
        <w:rPr>
          <w:rFonts w:ascii="Liberation Serif" w:hAnsi="Liberation Serif"/>
          <w:sz w:val="24"/>
          <w:szCs w:val="24"/>
        </w:rPr>
        <w:t>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09470E">
        <w:rPr>
          <w:rFonts w:ascii="Liberation Serif" w:hAnsi="Liberation Serif"/>
          <w:sz w:val="24"/>
          <w:szCs w:val="24"/>
        </w:rPr>
        <w:t>_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09470E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C52BF0" w:rsidRPr="00FA3D9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 w:rsidR="0009470E"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FA3D97">
        <w:rPr>
          <w:rFonts w:ascii="Liberation Serif" w:hAnsi="Liberation Serif"/>
          <w:sz w:val="24"/>
          <w:szCs w:val="24"/>
        </w:rPr>
        <w:t>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FA3D9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A3D97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FA3D97" w:rsidRPr="00D436D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C52BF0" w:rsidRDefault="00FA3D97" w:rsidP="00FA3D9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FA3D97" w:rsidRPr="00FA3D9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D436D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436D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436D2">
        <w:rPr>
          <w:rFonts w:ascii="Liberation Serif" w:hAnsi="Liberation Serif"/>
          <w:sz w:val="24"/>
          <w:szCs w:val="24"/>
        </w:rPr>
        <w:t>соответс</w:t>
      </w:r>
      <w:r w:rsidR="00D436D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</w:t>
      </w:r>
      <w:r w:rsidR="00FA3D97" w:rsidRPr="00D436D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C52BF0" w:rsidRPr="00D436D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</w:t>
      </w:r>
      <w:r w:rsidR="00D436D2"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Default="00D436D2" w:rsidP="00C52BF0">
      <w:pPr>
        <w:ind w:firstLine="0"/>
        <w:rPr>
          <w:rFonts w:ascii="Liberation Serif" w:hAnsi="Liberation Serif"/>
        </w:rPr>
      </w:pPr>
    </w:p>
    <w:p w:rsidR="00257C27" w:rsidRPr="007F05B6" w:rsidRDefault="00257C27" w:rsidP="00C52BF0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 w:rsidR="00D436D2"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</w:t>
      </w:r>
      <w:r w:rsidR="004B36B4" w:rsidRPr="00C52BF0">
        <w:rPr>
          <w:rFonts w:ascii="Liberation Serif" w:hAnsi="Liberation Serif" w:cs="Liberation Serif"/>
        </w:rPr>
        <w:t>_____</w:t>
      </w:r>
    </w:p>
    <w:p w:rsidR="00257C27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E7524B" w:rsidRPr="00D436D2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9D7ACF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9D7AC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электронном виде прилагаю следующий машинный носитель информации: </w:t>
      </w:r>
    </w:p>
    <w:p w:rsidR="00AA6C29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9741AC">
        <w:rPr>
          <w:rFonts w:ascii="Liberation Serif" w:hAnsi="Liberation Serif"/>
          <w:sz w:val="52"/>
          <w:szCs w:val="52"/>
        </w:rPr>
        <w:t>□</w:t>
      </w:r>
      <w:proofErr w:type="spellStart"/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BA4358" w:rsidRPr="007F05B6" w:rsidRDefault="00BA4358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 w:rsidR="00D436D2"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 w:rsidR="004B36B4"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257C27" w:rsidRPr="00D436D2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 w:rsidR="00052DBC"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D436D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257C27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</w:t>
      </w:r>
      <w:r w:rsidR="004B36B4" w:rsidRPr="00D436D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>
        <w:rPr>
          <w:rFonts w:ascii="Liberation Serif" w:hAnsi="Liberation Serif" w:cs="Liberation Serif"/>
        </w:rPr>
        <w:t xml:space="preserve">         </w:t>
      </w:r>
      <w:r w:rsidR="00940AA0">
        <w:rPr>
          <w:rFonts w:ascii="Liberation Serif" w:hAnsi="Liberation Serif" w:cs="Liberation Serif"/>
        </w:rPr>
        <w:t xml:space="preserve">      </w:t>
      </w:r>
      <w:r w:rsidR="004B36B4">
        <w:rPr>
          <w:rFonts w:ascii="Liberation Serif" w:hAnsi="Liberation Serif" w:cs="Liberation Serif"/>
        </w:rPr>
        <w:t xml:space="preserve">      </w:t>
      </w:r>
      <w:r w:rsidRPr="007F05B6">
        <w:rPr>
          <w:rFonts w:ascii="Liberation Serif" w:hAnsi="Liberation Serif" w:cs="Liberation Serif"/>
        </w:rPr>
        <w:t>_______________</w:t>
      </w:r>
      <w:r w:rsidR="00D436D2"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 w:rsidR="00940AA0">
        <w:rPr>
          <w:rFonts w:ascii="Liberation Serif" w:hAnsi="Liberation Serif" w:cs="Liberation Serif"/>
        </w:rPr>
        <w:t>________</w:t>
      </w:r>
      <w:r w:rsidR="00D436D2">
        <w:rPr>
          <w:rFonts w:ascii="Liberation Serif" w:hAnsi="Liberation Serif" w:cs="Liberation Serif"/>
        </w:rPr>
        <w:t>___</w:t>
      </w:r>
      <w:r w:rsidR="00940AA0">
        <w:rPr>
          <w:rFonts w:ascii="Liberation Serif" w:hAnsi="Liberation Serif" w:cs="Liberation Serif"/>
        </w:rPr>
        <w:t>_______</w:t>
      </w:r>
    </w:p>
    <w:p w:rsidR="00257C27" w:rsidRPr="004B36B4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(подпись)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257C27" w:rsidRPr="007F05B6" w:rsidRDefault="00257C27" w:rsidP="00257C27">
      <w:pPr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</w:p>
    <w:p w:rsidR="00945ACC" w:rsidRPr="007F05B6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7F05B6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EE6C60" w:rsidRDefault="00EE6C60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</w:p>
    <w:p w:rsidR="00257C27" w:rsidRPr="00EE6C60" w:rsidRDefault="00EE6C60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Бланк Администрации городского округа Первоуральск)</w:t>
      </w:r>
    </w:p>
    <w:p w:rsidR="00945ACC" w:rsidRPr="007F05B6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7F05B6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  <w:r w:rsidR="00945ACC" w:rsidRPr="007F05B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257C27" w:rsidRPr="007F05B6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CEE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7F05B6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</w:t>
      </w:r>
      <w:proofErr w:type="gramStart"/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–</w:t>
      </w:r>
      <w:proofErr w:type="gramEnd"/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для заявителя – юридического лица,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B2127F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proofErr w:type="gramStart"/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proofErr w:type="gramEnd"/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B2127F">
        <w:t xml:space="preserve"> </w:t>
      </w:r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лей, путем </w:t>
      </w:r>
      <w:proofErr w:type="gramStart"/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зналичного</w:t>
      </w:r>
      <w:proofErr w:type="gramEnd"/>
    </w:p>
    <w:p w:rsidR="00101CEE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B2127F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 w:rsidR="00B2127F">
        <w:rPr>
          <w:rFonts w:ascii="Liberation Serif" w:hAnsi="Liberation Serif" w:cs="Liberation Serif"/>
          <w:b w:val="0"/>
        </w:rPr>
        <w:t>____________________________</w:t>
      </w:r>
      <w:r w:rsidR="00B2127F"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:rsidR="00B2127F" w:rsidRPr="00101CEE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proofErr w:type="gramStart"/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>)</w:t>
      </w:r>
      <w:proofErr w:type="gramEnd"/>
    </w:p>
    <w:p w:rsidR="00B2127F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B2127F" w:rsidRPr="00B2127F" w:rsidRDefault="00B2127F" w:rsidP="00EE6C60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в </w:t>
      </w:r>
      <w:r w:rsidR="00EE6C60">
        <w:rPr>
          <w:rFonts w:ascii="Liberation Serif" w:hAnsi="Liberation Serif" w:cs="Liberation Serif"/>
          <w:sz w:val="24"/>
          <w:szCs w:val="24"/>
        </w:rPr>
        <w:t xml:space="preserve">Учреждение 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>
        <w:rPr>
          <w:rFonts w:ascii="Liberation Serif" w:hAnsi="Liberation Serif" w:cs="Liberation Serif"/>
          <w:sz w:val="24"/>
          <w:szCs w:val="24"/>
        </w:rPr>
        <w:t>.</w:t>
      </w:r>
    </w:p>
    <w:p w:rsidR="00B2127F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proofErr w:type="gramStart"/>
      <w:r w:rsidR="000F7795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0F7795">
        <w:rPr>
          <w:rFonts w:ascii="Liberation Serif" w:hAnsi="Liberation Serif" w:cs="Liberation Serif"/>
          <w:sz w:val="24"/>
          <w:szCs w:val="24"/>
        </w:rPr>
        <w:t xml:space="preserve">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>
        <w:rPr>
          <w:rFonts w:ascii="Liberation Serif" w:hAnsi="Liberation Serif" w:cs="Liberation Serif"/>
          <w:sz w:val="24"/>
          <w:szCs w:val="24"/>
        </w:rPr>
        <w:t>___л. в 1</w:t>
      </w:r>
      <w:r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</w:t>
      </w:r>
      <w:proofErr w:type="gramStart"/>
      <w:r w:rsidR="000F7795">
        <w:rPr>
          <w:rFonts w:ascii="Liberation Serif" w:hAnsi="Liberation Serif" w:cs="Liberation Serif"/>
          <w:sz w:val="24"/>
          <w:szCs w:val="24"/>
        </w:rPr>
        <w:t>государственной</w:t>
      </w:r>
      <w:proofErr w:type="gramEnd"/>
      <w:r w:rsidR="000F7795">
        <w:rPr>
          <w:rFonts w:ascii="Liberation Serif" w:hAnsi="Liberation Serif" w:cs="Liberation Serif"/>
          <w:sz w:val="24"/>
          <w:szCs w:val="24"/>
        </w:rPr>
        <w:t xml:space="preserve">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 w:rsidR="00556ABC">
        <w:rPr>
          <w:rFonts w:ascii="Liberation Serif" w:hAnsi="Liberation Serif" w:cs="Liberation Serif"/>
          <w:sz w:val="24"/>
          <w:szCs w:val="24"/>
        </w:rPr>
        <w:t>__л. в 1 экз.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7F05B6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EE6C60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  </w:t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 w:rsidR="003A17AE"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257C27" w:rsidRPr="007F05B6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7F05B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  <w:sectPr w:rsidR="00292D95" w:rsidSect="00211CEB">
          <w:headerReference w:type="default" r:id="rId12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292D95" w:rsidRPr="00E01687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:rsidR="00292D95" w:rsidRPr="005920C7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AD4C60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AD4C60">
        <w:rPr>
          <w:rFonts w:ascii="Liberation Serif" w:hAnsi="Liberation Serif"/>
          <w:b/>
          <w:sz w:val="24"/>
          <w:szCs w:val="24"/>
        </w:rPr>
        <w:t xml:space="preserve"> государственной ИСОГД в электронной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F77E3" w:rsidTr="004C43C8">
        <w:trPr>
          <w:trHeight w:val="98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F77E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F77E3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F77E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F77E3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 исключением площади водных объектов, </w:t>
            </w:r>
            <w:proofErr w:type="spell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rPr>
          <w:trHeight w:val="115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proofErr w:type="gramEnd"/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E01687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01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4A5BED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AD4C60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AD4C60">
        <w:rPr>
          <w:rFonts w:ascii="Liberation Serif" w:hAnsi="Liberation Serif"/>
          <w:b/>
          <w:sz w:val="24"/>
          <w:szCs w:val="24"/>
        </w:rPr>
        <w:t xml:space="preserve"> гос</w:t>
      </w:r>
      <w:r>
        <w:rPr>
          <w:rFonts w:ascii="Liberation Serif" w:hAnsi="Liberation Serif"/>
          <w:b/>
          <w:sz w:val="24"/>
          <w:szCs w:val="24"/>
        </w:rPr>
        <w:t>ударственной ИСОГД в бумажной</w:t>
      </w:r>
      <w:r w:rsidRPr="00AD4C60">
        <w:rPr>
          <w:rFonts w:ascii="Liberation Serif" w:hAnsi="Liberation Serif"/>
          <w:b/>
          <w:sz w:val="24"/>
          <w:szCs w:val="24"/>
        </w:rPr>
        <w:t xml:space="preserve">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 документов, материалов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AD4C60" w:rsidTr="004C43C8">
        <w:trPr>
          <w:trHeight w:val="982"/>
        </w:trPr>
        <w:tc>
          <w:tcPr>
            <w:tcW w:w="4815" w:type="dxa"/>
          </w:tcPr>
          <w:p w:rsidR="00292D95" w:rsidRPr="00AD4C60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5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/>
                <w:sz w:val="24"/>
                <w:szCs w:val="24"/>
              </w:rPr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AD4C60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AD4C60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1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ого участка), расположенных в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границах территории по заявлению, на которых имеются запрашиваемые сведения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AD4C60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AD4C60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 (частей земельного участка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за исключением площади водных объектов, </w:t>
            </w:r>
            <w:proofErr w:type="spell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троительства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в границах территории по заявлению, на которых имеются запрашиваемые сведения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a) неразграниченные земли площадью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:rsidR="00292D95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C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руб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</w:p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>b) если площадь неразграниченных земел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&gt; 10000 кв. м: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rPr>
          <w:trHeight w:val="1152"/>
        </w:trPr>
        <w:tc>
          <w:tcPr>
            <w:tcW w:w="4815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и 100 рублей - за каждую сторону листа формата A4 таких сведений в бумажной форме</w:t>
            </w:r>
            <w:proofErr w:type="gramEnd"/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7F05B6" w:rsidRDefault="00292D95" w:rsidP="00257C27">
      <w:pPr>
        <w:ind w:firstLine="0"/>
        <w:rPr>
          <w:rFonts w:ascii="Liberation Serif" w:hAnsi="Liberation Serif" w:cs="Liberation Serif"/>
        </w:rPr>
      </w:pPr>
    </w:p>
    <w:sectPr w:rsidR="00292D95" w:rsidRPr="007F05B6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97" w:rsidRDefault="00F14697" w:rsidP="00257C27">
      <w:r>
        <w:separator/>
      </w:r>
    </w:p>
  </w:endnote>
  <w:endnote w:type="continuationSeparator" w:id="0">
    <w:p w:rsidR="00F14697" w:rsidRDefault="00F14697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97" w:rsidRDefault="00F14697" w:rsidP="00257C27">
      <w:r>
        <w:separator/>
      </w:r>
    </w:p>
  </w:footnote>
  <w:footnote w:type="continuationSeparator" w:id="0">
    <w:p w:rsidR="00F14697" w:rsidRDefault="00F14697" w:rsidP="00257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80678"/>
      <w:docPartObj>
        <w:docPartGallery w:val="Page Numbers (Top of Page)"/>
        <w:docPartUnique/>
      </w:docPartObj>
    </w:sdtPr>
    <w:sdtEndPr/>
    <w:sdtContent>
      <w:p w:rsidR="003C7193" w:rsidRDefault="003C71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B45">
          <w:rPr>
            <w:noProof/>
          </w:rPr>
          <w:t>2</w:t>
        </w:r>
        <w:r>
          <w:fldChar w:fldCharType="end"/>
        </w:r>
      </w:p>
    </w:sdtContent>
  </w:sdt>
  <w:p w:rsidR="003C7193" w:rsidRDefault="003C719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9"/>
    <w:rsid w:val="00004EA3"/>
    <w:rsid w:val="0000588B"/>
    <w:rsid w:val="00015EB4"/>
    <w:rsid w:val="00015F8A"/>
    <w:rsid w:val="00022AD8"/>
    <w:rsid w:val="000263A3"/>
    <w:rsid w:val="000338C1"/>
    <w:rsid w:val="00040615"/>
    <w:rsid w:val="00052DBC"/>
    <w:rsid w:val="000536DA"/>
    <w:rsid w:val="0005651A"/>
    <w:rsid w:val="0006024F"/>
    <w:rsid w:val="00060790"/>
    <w:rsid w:val="00064CEE"/>
    <w:rsid w:val="00073DD6"/>
    <w:rsid w:val="00077FC8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22CB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D7FCA"/>
    <w:rsid w:val="001E0B12"/>
    <w:rsid w:val="001E24D4"/>
    <w:rsid w:val="001E7F36"/>
    <w:rsid w:val="001F0363"/>
    <w:rsid w:val="001F6F6D"/>
    <w:rsid w:val="002032C7"/>
    <w:rsid w:val="002049C8"/>
    <w:rsid w:val="00211CEB"/>
    <w:rsid w:val="00220532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35B5"/>
    <w:rsid w:val="002A3C3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303657"/>
    <w:rsid w:val="003172AB"/>
    <w:rsid w:val="00320555"/>
    <w:rsid w:val="00335F83"/>
    <w:rsid w:val="0033613B"/>
    <w:rsid w:val="00343D31"/>
    <w:rsid w:val="00365D12"/>
    <w:rsid w:val="003708BC"/>
    <w:rsid w:val="003805B3"/>
    <w:rsid w:val="003834F0"/>
    <w:rsid w:val="00392DAB"/>
    <w:rsid w:val="003931C2"/>
    <w:rsid w:val="003A17AE"/>
    <w:rsid w:val="003A46F6"/>
    <w:rsid w:val="003C331B"/>
    <w:rsid w:val="003C7193"/>
    <w:rsid w:val="003D0688"/>
    <w:rsid w:val="003E6A71"/>
    <w:rsid w:val="003E7901"/>
    <w:rsid w:val="003F049F"/>
    <w:rsid w:val="004031A4"/>
    <w:rsid w:val="00404459"/>
    <w:rsid w:val="00406CFD"/>
    <w:rsid w:val="00422DF4"/>
    <w:rsid w:val="00424EE3"/>
    <w:rsid w:val="00425E0D"/>
    <w:rsid w:val="00437C9C"/>
    <w:rsid w:val="00440EAA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4C23"/>
    <w:rsid w:val="004D6C07"/>
    <w:rsid w:val="004D7CAF"/>
    <w:rsid w:val="004E50C6"/>
    <w:rsid w:val="004E74A6"/>
    <w:rsid w:val="004F0892"/>
    <w:rsid w:val="004F7614"/>
    <w:rsid w:val="00502F48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A1D68"/>
    <w:rsid w:val="005B14DA"/>
    <w:rsid w:val="005B1834"/>
    <w:rsid w:val="005B5B58"/>
    <w:rsid w:val="005C59B3"/>
    <w:rsid w:val="005D138A"/>
    <w:rsid w:val="005D6E34"/>
    <w:rsid w:val="005E0FC8"/>
    <w:rsid w:val="005E520F"/>
    <w:rsid w:val="005E7735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7AFF"/>
    <w:rsid w:val="006C339D"/>
    <w:rsid w:val="006D2464"/>
    <w:rsid w:val="006E4487"/>
    <w:rsid w:val="006F044E"/>
    <w:rsid w:val="006F39E5"/>
    <w:rsid w:val="007016E5"/>
    <w:rsid w:val="00702660"/>
    <w:rsid w:val="0070791D"/>
    <w:rsid w:val="0070792F"/>
    <w:rsid w:val="00712724"/>
    <w:rsid w:val="00724951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4919"/>
    <w:rsid w:val="00797FC9"/>
    <w:rsid w:val="007A0B04"/>
    <w:rsid w:val="007A37B6"/>
    <w:rsid w:val="007A4689"/>
    <w:rsid w:val="007B0AFE"/>
    <w:rsid w:val="007C43F3"/>
    <w:rsid w:val="007C7D6E"/>
    <w:rsid w:val="007D2866"/>
    <w:rsid w:val="007D4322"/>
    <w:rsid w:val="007E5AC5"/>
    <w:rsid w:val="007F05B6"/>
    <w:rsid w:val="007F12C2"/>
    <w:rsid w:val="007F7889"/>
    <w:rsid w:val="007F7D76"/>
    <w:rsid w:val="00800C8E"/>
    <w:rsid w:val="00802102"/>
    <w:rsid w:val="00802927"/>
    <w:rsid w:val="00814F1E"/>
    <w:rsid w:val="00824044"/>
    <w:rsid w:val="008247BC"/>
    <w:rsid w:val="008303FD"/>
    <w:rsid w:val="0083403C"/>
    <w:rsid w:val="00834306"/>
    <w:rsid w:val="0083526A"/>
    <w:rsid w:val="0086726C"/>
    <w:rsid w:val="00872337"/>
    <w:rsid w:val="00873300"/>
    <w:rsid w:val="0087439F"/>
    <w:rsid w:val="00874E7F"/>
    <w:rsid w:val="00877851"/>
    <w:rsid w:val="00890192"/>
    <w:rsid w:val="008A3BB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7CBF"/>
    <w:rsid w:val="00911843"/>
    <w:rsid w:val="00916362"/>
    <w:rsid w:val="00924E28"/>
    <w:rsid w:val="009270E2"/>
    <w:rsid w:val="009311C2"/>
    <w:rsid w:val="00934871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2D8A"/>
    <w:rsid w:val="009D2567"/>
    <w:rsid w:val="009D7ACF"/>
    <w:rsid w:val="009E2604"/>
    <w:rsid w:val="009E5C48"/>
    <w:rsid w:val="009F02F4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078F"/>
    <w:rsid w:val="00A31C0F"/>
    <w:rsid w:val="00A35384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D7AE5"/>
    <w:rsid w:val="00AE18DE"/>
    <w:rsid w:val="00AE5B06"/>
    <w:rsid w:val="00AF1F83"/>
    <w:rsid w:val="00AF1FCC"/>
    <w:rsid w:val="00AF2D48"/>
    <w:rsid w:val="00B0015C"/>
    <w:rsid w:val="00B02C30"/>
    <w:rsid w:val="00B056A1"/>
    <w:rsid w:val="00B05C66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303F"/>
    <w:rsid w:val="00B67059"/>
    <w:rsid w:val="00B715EA"/>
    <w:rsid w:val="00B76F7E"/>
    <w:rsid w:val="00B83B52"/>
    <w:rsid w:val="00B964F1"/>
    <w:rsid w:val="00B97246"/>
    <w:rsid w:val="00B9784B"/>
    <w:rsid w:val="00BA4358"/>
    <w:rsid w:val="00BC19CE"/>
    <w:rsid w:val="00BC4C1C"/>
    <w:rsid w:val="00BC5474"/>
    <w:rsid w:val="00BD1D7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93384"/>
    <w:rsid w:val="00C95627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B45"/>
    <w:rsid w:val="00DA0E82"/>
    <w:rsid w:val="00DA11BE"/>
    <w:rsid w:val="00DA2C9E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E0597"/>
    <w:rsid w:val="00EE4C14"/>
    <w:rsid w:val="00EE5B3E"/>
    <w:rsid w:val="00EE6C60"/>
    <w:rsid w:val="00EF0A76"/>
    <w:rsid w:val="00EF7822"/>
    <w:rsid w:val="00F027B9"/>
    <w:rsid w:val="00F14697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7230A"/>
    <w:rsid w:val="00F81350"/>
    <w:rsid w:val="00F82655"/>
    <w:rsid w:val="00F86352"/>
    <w:rsid w:val="00F8670C"/>
    <w:rsid w:val="00F91C85"/>
    <w:rsid w:val="00F92230"/>
    <w:rsid w:val="00FA2DEB"/>
    <w:rsid w:val="00FA3D97"/>
    <w:rsid w:val="00FA59C3"/>
    <w:rsid w:val="00FB1E27"/>
    <w:rsid w:val="00FB1FFA"/>
    <w:rsid w:val="00FB7574"/>
    <w:rsid w:val="00FC379E"/>
    <w:rsid w:val="00FC5E23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160535/1/inf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160535/1/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160535/1/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7DE0-8776-4ED5-A356-9FE6CF49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9</Pages>
  <Words>11726</Words>
  <Characters>6684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Ващенко Юлия Александровна</cp:lastModifiedBy>
  <cp:revision>12</cp:revision>
  <cp:lastPrinted>2021-06-08T08:44:00Z</cp:lastPrinted>
  <dcterms:created xsi:type="dcterms:W3CDTF">2021-08-09T04:13:00Z</dcterms:created>
  <dcterms:modified xsi:type="dcterms:W3CDTF">2021-12-09T08:34:00Z</dcterms:modified>
</cp:coreProperties>
</file>